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457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7968"/>
      </w:tblGrid>
      <w:tr w:rsidR="00445006" w:rsidRPr="001A4455" w:rsidTr="003505A1">
        <w:trPr>
          <w:trHeight w:val="214"/>
        </w:trPr>
        <w:tc>
          <w:tcPr>
            <w:tcW w:w="911" w:type="pct"/>
            <w:vMerge w:val="restart"/>
          </w:tcPr>
          <w:p w:rsidR="00445006" w:rsidRPr="00A03F7A" w:rsidRDefault="00445006" w:rsidP="00F475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>
                  <wp:extent cx="1027216" cy="7148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38" cy="77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pct"/>
          </w:tcPr>
          <w:p w:rsidR="00445006" w:rsidRPr="001A4455" w:rsidRDefault="00445006" w:rsidP="004F7F4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cgkj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Ik</w:t>
            </w:r>
            <w:r w:rsidR="00EC5776">
              <w:rPr>
                <w:rFonts w:ascii="Kruti Dev 010" w:hAnsi="Kruti Dev 010"/>
                <w:b/>
                <w:sz w:val="44"/>
                <w:szCs w:val="44"/>
              </w:rPr>
              <w:t>”</w:t>
            </w:r>
            <w:bookmarkStart w:id="0" w:name="_GoBack"/>
            <w:bookmarkEnd w:id="0"/>
            <w:r w:rsidRPr="001A4455">
              <w:rPr>
                <w:rFonts w:ascii="Kruti Dev 010" w:hAnsi="Kruti Dev 010"/>
                <w:b/>
                <w:sz w:val="44"/>
                <w:szCs w:val="44"/>
              </w:rPr>
              <w:t>kq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oKku</w:t>
            </w:r>
            <w:proofErr w:type="spellEnd"/>
            <w:r>
              <w:rPr>
                <w:rFonts w:ascii="Kruti Dev 010" w:hAnsi="Kruti Dev 010"/>
                <w:b/>
                <w:sz w:val="44"/>
                <w:szCs w:val="44"/>
              </w:rPr>
              <w:t xml:space="preserve">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fo</w:t>
            </w:r>
            <w:r w:rsidR="00EC5776">
              <w:rPr>
                <w:rFonts w:ascii="Kruti Dev 010" w:hAnsi="Kruti Dev 010"/>
                <w:b/>
                <w:sz w:val="44"/>
                <w:szCs w:val="44"/>
              </w:rPr>
              <w:t>”</w:t>
            </w:r>
            <w:r w:rsidRPr="001A4455">
              <w:rPr>
                <w:rFonts w:ascii="Kruti Dev 010" w:hAnsi="Kruti Dev 010"/>
                <w:b/>
                <w:sz w:val="44"/>
                <w:szCs w:val="44"/>
              </w:rPr>
              <w:t>ofo|ky</w:t>
            </w:r>
            <w:proofErr w:type="spellEnd"/>
            <w:r w:rsidRPr="001A4455">
              <w:rPr>
                <w:rFonts w:ascii="Kruti Dev 010" w:hAnsi="Kruti Dev 010"/>
                <w:b/>
                <w:sz w:val="44"/>
                <w:szCs w:val="44"/>
              </w:rPr>
              <w:t xml:space="preserve">;] </w:t>
            </w:r>
            <w:proofErr w:type="spellStart"/>
            <w:r w:rsidRPr="001A4455">
              <w:rPr>
                <w:rFonts w:ascii="Kruti Dev 010" w:hAnsi="Kruti Dev 010"/>
                <w:b/>
                <w:sz w:val="44"/>
                <w:szCs w:val="44"/>
              </w:rPr>
              <w:t>iVuk</w:t>
            </w:r>
            <w:proofErr w:type="spellEnd"/>
          </w:p>
        </w:tc>
      </w:tr>
      <w:tr w:rsidR="00445006" w:rsidRPr="001A4455" w:rsidTr="003505A1">
        <w:trPr>
          <w:trHeight w:val="558"/>
        </w:trPr>
        <w:tc>
          <w:tcPr>
            <w:tcW w:w="911" w:type="pct"/>
            <w:vMerge/>
          </w:tcPr>
          <w:p w:rsidR="00445006" w:rsidRDefault="00445006" w:rsidP="00F475EF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4089" w:type="pct"/>
          </w:tcPr>
          <w:p w:rsidR="00445006" w:rsidRPr="003E2767" w:rsidRDefault="00445006" w:rsidP="00F47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2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:rsidR="00445006" w:rsidRPr="001A4455" w:rsidRDefault="00445006" w:rsidP="00F475EF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A4455">
              <w:rPr>
                <w:rFonts w:ascii="Times New Roman" w:hAnsi="Times New Roman" w:cs="Times New Roman"/>
                <w:b/>
              </w:rPr>
              <w:t>(Established in 2016 under Bihar Animal Science University Act-2016)</w:t>
            </w:r>
          </w:p>
        </w:tc>
      </w:tr>
    </w:tbl>
    <w:p w:rsidR="00445006" w:rsidRDefault="00445006"/>
    <w:p w:rsidR="00021D07" w:rsidRPr="00CD209A" w:rsidRDefault="00021D07" w:rsidP="00021D07">
      <w:pPr>
        <w:jc w:val="center"/>
        <w:rPr>
          <w:sz w:val="20"/>
        </w:rPr>
      </w:pPr>
      <w:r w:rsidRPr="00CD209A">
        <w:rPr>
          <w:rFonts w:ascii="Arial Black" w:hAnsi="Arial Black"/>
          <w:b/>
          <w:sz w:val="40"/>
          <w:szCs w:val="44"/>
        </w:rPr>
        <w:t>APPLICATION FORM</w:t>
      </w:r>
    </w:p>
    <w:tbl>
      <w:tblPr>
        <w:tblStyle w:val="TableGrid"/>
        <w:tblW w:w="102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4175"/>
        <w:gridCol w:w="3305"/>
        <w:gridCol w:w="32"/>
      </w:tblGrid>
      <w:tr w:rsidR="00021D07" w:rsidRPr="00021D07" w:rsidTr="00855B32">
        <w:trPr>
          <w:trHeight w:val="249"/>
        </w:trPr>
        <w:tc>
          <w:tcPr>
            <w:tcW w:w="10206" w:type="dxa"/>
            <w:gridSpan w:val="6"/>
          </w:tcPr>
          <w:p w:rsidR="00021D07" w:rsidRPr="00021D07" w:rsidRDefault="00021D07" w:rsidP="0038471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1D07" w:rsidRPr="00021D07" w:rsidTr="00855B32">
        <w:trPr>
          <w:trHeight w:val="264"/>
        </w:trPr>
        <w:tc>
          <w:tcPr>
            <w:tcW w:w="1701" w:type="dxa"/>
          </w:tcPr>
          <w:p w:rsidR="00021D07" w:rsidRPr="00384712" w:rsidRDefault="00021D07" w:rsidP="00021D0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84712">
              <w:rPr>
                <w:rFonts w:ascii="Times New Roman" w:hAnsi="Times New Roman" w:cs="Times New Roman"/>
                <w:b/>
                <w:sz w:val="28"/>
                <w:szCs w:val="24"/>
              </w:rPr>
              <w:t>NOTE: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5" w:type="dxa"/>
            <w:gridSpan w:val="5"/>
          </w:tcPr>
          <w:p w:rsidR="00021D07" w:rsidRPr="00384712" w:rsidRDefault="00021D07" w:rsidP="00021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7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lease read the General Instructions &amp; Conditions enclosed with </w:t>
            </w:r>
            <w:r w:rsidR="002134A5" w:rsidRPr="003847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he </w:t>
            </w:r>
            <w:r w:rsidRPr="003847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pplication form before filling </w:t>
            </w:r>
            <w:r w:rsidR="002134A5" w:rsidRPr="00384712">
              <w:rPr>
                <w:rFonts w:ascii="Times New Roman" w:hAnsi="Times New Roman" w:cs="Times New Roman"/>
                <w:b/>
                <w:sz w:val="28"/>
                <w:szCs w:val="24"/>
              </w:rPr>
              <w:t>it.</w:t>
            </w:r>
          </w:p>
        </w:tc>
      </w:tr>
      <w:tr w:rsidR="00CA319F" w:rsidRPr="00454E3B" w:rsidTr="00855B32">
        <w:trPr>
          <w:gridAfter w:val="1"/>
          <w:wAfter w:w="32" w:type="dxa"/>
          <w:trHeight w:val="332"/>
        </w:trPr>
        <w:tc>
          <w:tcPr>
            <w:tcW w:w="6869" w:type="dxa"/>
            <w:gridSpan w:val="4"/>
          </w:tcPr>
          <w:p w:rsidR="00CA319F" w:rsidRPr="00384712" w:rsidRDefault="00CA319F" w:rsidP="00C97CC5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305" w:type="dxa"/>
            <w:vMerge w:val="restart"/>
          </w:tcPr>
          <w:p w:rsidR="00CA319F" w:rsidRPr="00454E3B" w:rsidRDefault="0056214C" w:rsidP="00C97CC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9" o:spid="_x0000_s1031" style="position:absolute;margin-left:23.95pt;margin-top:3.1pt;width:117.3pt;height:1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">
                  <v:textbox style="mso-next-textbox:#Rectangle 9">
                    <w:txbxContent>
                      <w:p w:rsidR="000E74C0" w:rsidRPr="00771774" w:rsidRDefault="000E74C0" w:rsidP="00CA319F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</w:pPr>
                        <w:r w:rsidRPr="0077177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  <w:t>Please Affix     self-attested latest photograph</w:t>
                        </w:r>
                      </w:p>
                    </w:txbxContent>
                  </v:textbox>
                </v:rect>
              </w:pict>
            </w:r>
          </w:p>
        </w:tc>
      </w:tr>
      <w:tr w:rsidR="00CA319F" w:rsidRPr="00384712" w:rsidTr="00855B32">
        <w:trPr>
          <w:gridAfter w:val="1"/>
          <w:wAfter w:w="32" w:type="dxa"/>
          <w:trHeight w:val="427"/>
        </w:trPr>
        <w:tc>
          <w:tcPr>
            <w:tcW w:w="2268" w:type="dxa"/>
            <w:gridSpan w:val="2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426" w:type="dxa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75" w:type="dxa"/>
          </w:tcPr>
          <w:p w:rsidR="00CA319F" w:rsidRPr="00384712" w:rsidRDefault="00CA319F" w:rsidP="002502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05" w:type="dxa"/>
            <w:vMerge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384712" w:rsidTr="00855B32">
        <w:trPr>
          <w:gridAfter w:val="1"/>
          <w:wAfter w:w="32" w:type="dxa"/>
          <w:trHeight w:val="537"/>
        </w:trPr>
        <w:tc>
          <w:tcPr>
            <w:tcW w:w="2268" w:type="dxa"/>
            <w:gridSpan w:val="2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426" w:type="dxa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75" w:type="dxa"/>
          </w:tcPr>
          <w:p w:rsidR="00CA319F" w:rsidRPr="00384712" w:rsidRDefault="00CA319F" w:rsidP="002502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05" w:type="dxa"/>
            <w:vMerge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384712" w:rsidTr="00855B32">
        <w:trPr>
          <w:gridAfter w:val="1"/>
          <w:wAfter w:w="32" w:type="dxa"/>
          <w:trHeight w:val="606"/>
        </w:trPr>
        <w:tc>
          <w:tcPr>
            <w:tcW w:w="2268" w:type="dxa"/>
            <w:gridSpan w:val="2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426" w:type="dxa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75" w:type="dxa"/>
          </w:tcPr>
          <w:p w:rsidR="00CA319F" w:rsidRPr="00384712" w:rsidRDefault="00CA319F" w:rsidP="002502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05" w:type="dxa"/>
            <w:vMerge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A319F" w:rsidRPr="00384712" w:rsidTr="00855B32">
        <w:trPr>
          <w:gridAfter w:val="1"/>
          <w:wAfter w:w="32" w:type="dxa"/>
          <w:trHeight w:val="543"/>
        </w:trPr>
        <w:tc>
          <w:tcPr>
            <w:tcW w:w="2268" w:type="dxa"/>
            <w:gridSpan w:val="2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ubject/Discipline</w:t>
            </w:r>
          </w:p>
        </w:tc>
        <w:tc>
          <w:tcPr>
            <w:tcW w:w="426" w:type="dxa"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75" w:type="dxa"/>
          </w:tcPr>
          <w:p w:rsidR="00CA319F" w:rsidRPr="00384712" w:rsidRDefault="00CA319F" w:rsidP="002502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05" w:type="dxa"/>
            <w:vMerge/>
          </w:tcPr>
          <w:p w:rsidR="00CA319F" w:rsidRPr="00384712" w:rsidRDefault="00CA319F" w:rsidP="0038471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F07048" w:rsidRPr="00384712" w:rsidTr="00855B32">
        <w:trPr>
          <w:gridAfter w:val="1"/>
          <w:wAfter w:w="32" w:type="dxa"/>
          <w:trHeight w:val="841"/>
        </w:trPr>
        <w:tc>
          <w:tcPr>
            <w:tcW w:w="2268" w:type="dxa"/>
            <w:gridSpan w:val="2"/>
          </w:tcPr>
          <w:p w:rsidR="00F07048" w:rsidRPr="00384712" w:rsidRDefault="00F07048" w:rsidP="00CD2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Categry</w:t>
            </w:r>
            <w:proofErr w:type="spellEnd"/>
          </w:p>
        </w:tc>
        <w:tc>
          <w:tcPr>
            <w:tcW w:w="426" w:type="dxa"/>
          </w:tcPr>
          <w:p w:rsidR="00F07048" w:rsidRPr="00384712" w:rsidRDefault="00F07048" w:rsidP="0038471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75" w:type="dxa"/>
          </w:tcPr>
          <w:p w:rsidR="00F07048" w:rsidRPr="00384712" w:rsidRDefault="00F07048" w:rsidP="002502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305" w:type="dxa"/>
          </w:tcPr>
          <w:p w:rsidR="00F07048" w:rsidRPr="00384712" w:rsidRDefault="00F07048" w:rsidP="0038471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CA319F" w:rsidRPr="00384712" w:rsidRDefault="00CA319F" w:rsidP="00855B3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Demand Draft </w:t>
      </w:r>
      <w:r w:rsidR="005C2436" w:rsidRPr="00384712">
        <w:rPr>
          <w:rFonts w:ascii="Times New Roman" w:hAnsi="Times New Roman" w:cs="Times New Roman"/>
          <w:b/>
          <w:sz w:val="24"/>
          <w:szCs w:val="24"/>
        </w:rPr>
        <w:t>Detai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810"/>
        <w:gridCol w:w="2382"/>
        <w:gridCol w:w="3343"/>
      </w:tblGrid>
      <w:tr w:rsidR="00CA319F" w:rsidRPr="00384712" w:rsidTr="005C2436">
        <w:trPr>
          <w:jc w:val="center"/>
        </w:trPr>
        <w:tc>
          <w:tcPr>
            <w:tcW w:w="3211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842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3406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5C2436">
        <w:trPr>
          <w:jc w:val="center"/>
        </w:trPr>
        <w:tc>
          <w:tcPr>
            <w:tcW w:w="3211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Amount (Rs.)</w:t>
            </w:r>
          </w:p>
        </w:tc>
        <w:tc>
          <w:tcPr>
            <w:tcW w:w="1842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3406" w:type="dxa"/>
          </w:tcPr>
          <w:p w:rsidR="00CA319F" w:rsidRPr="00384712" w:rsidRDefault="00CA319F" w:rsidP="0038471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12" w:rsidRPr="00384712" w:rsidRDefault="00384712" w:rsidP="005C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Applicants for the post of </w:t>
      </w:r>
      <w:r w:rsidRPr="00384712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-Cum-Jr. Scientist </w:t>
      </w:r>
      <w:r w:rsidRPr="00384712">
        <w:rPr>
          <w:rFonts w:ascii="Times New Roman" w:hAnsi="Times New Roman" w:cs="Times New Roman"/>
          <w:b/>
          <w:sz w:val="24"/>
          <w:szCs w:val="24"/>
        </w:rPr>
        <w:t>have to fill up score card as per Annexure-‘B’</w:t>
      </w: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"/>
        <w:gridCol w:w="525"/>
        <w:gridCol w:w="6"/>
        <w:gridCol w:w="452"/>
        <w:gridCol w:w="413"/>
        <w:gridCol w:w="523"/>
        <w:gridCol w:w="830"/>
        <w:gridCol w:w="550"/>
        <w:gridCol w:w="856"/>
        <w:gridCol w:w="510"/>
        <w:gridCol w:w="374"/>
        <w:gridCol w:w="442"/>
        <w:gridCol w:w="187"/>
        <w:gridCol w:w="523"/>
        <w:gridCol w:w="1016"/>
        <w:gridCol w:w="750"/>
        <w:gridCol w:w="1056"/>
        <w:gridCol w:w="790"/>
        <w:gridCol w:w="741"/>
        <w:gridCol w:w="11"/>
        <w:gridCol w:w="24"/>
      </w:tblGrid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the Post applied for</w:t>
            </w:r>
          </w:p>
          <w:p w:rsidR="00CA319F" w:rsidRPr="00384712" w:rsidRDefault="00CA319F" w:rsidP="003847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ve full name of the post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pStyle w:val="Default"/>
            </w:pPr>
            <w:r w:rsidRPr="00384712">
              <w:t>Dr./Mr./Mrs./Ms.</w:t>
            </w: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trHeight w:val="350"/>
          <w:jc w:val="center"/>
        </w:trPr>
        <w:tc>
          <w:tcPr>
            <w:tcW w:w="232" w:type="pct"/>
            <w:vMerge w:val="restart"/>
          </w:tcPr>
          <w:p w:rsidR="00021D07" w:rsidRPr="00384712" w:rsidRDefault="00021D07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63" w:type="pct"/>
            <w:gridSpan w:val="13"/>
          </w:tcPr>
          <w:p w:rsidR="00021D07" w:rsidRPr="00384712" w:rsidRDefault="00021D07" w:rsidP="00CD209A">
            <w:pPr>
              <w:pStyle w:val="NoSpacing"/>
              <w:rPr>
                <w:b/>
                <w:bCs/>
              </w:rPr>
            </w:pPr>
            <w:proofErr w:type="spellStart"/>
            <w:r w:rsidRPr="00384712">
              <w:rPr>
                <w:b/>
                <w:bCs/>
              </w:rPr>
              <w:t>i</w:t>
            </w:r>
            <w:proofErr w:type="spellEnd"/>
            <w:r w:rsidRPr="00384712">
              <w:rPr>
                <w:b/>
                <w:bCs/>
              </w:rPr>
              <w:t>) Marital Status</w:t>
            </w:r>
          </w:p>
        </w:tc>
        <w:tc>
          <w:tcPr>
            <w:tcW w:w="2195" w:type="pct"/>
            <w:gridSpan w:val="7"/>
          </w:tcPr>
          <w:p w:rsidR="00021D07" w:rsidRPr="00384712" w:rsidRDefault="002134A5" w:rsidP="00384712">
            <w:pPr>
              <w:pStyle w:val="NoSpacing"/>
              <w:jc w:val="center"/>
              <w:rPr>
                <w:b/>
                <w:bCs/>
              </w:rPr>
            </w:pPr>
            <w:r w:rsidRPr="00384712">
              <w:rPr>
                <w:b/>
                <w:bCs/>
              </w:rPr>
              <w:t>Married / Unmarried</w:t>
            </w:r>
          </w:p>
        </w:tc>
      </w:tr>
      <w:tr w:rsidR="00855B32" w:rsidRPr="00384712" w:rsidTr="005C2436">
        <w:trPr>
          <w:gridAfter w:val="1"/>
          <w:wAfter w:w="10" w:type="pct"/>
          <w:trHeight w:val="268"/>
          <w:jc w:val="center"/>
        </w:trPr>
        <w:tc>
          <w:tcPr>
            <w:tcW w:w="232" w:type="pct"/>
            <w:vMerge/>
          </w:tcPr>
          <w:p w:rsidR="00021D07" w:rsidRPr="00384712" w:rsidRDefault="00021D07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13"/>
          </w:tcPr>
          <w:p w:rsidR="00021D07" w:rsidRPr="00384712" w:rsidRDefault="00021D07" w:rsidP="00CD209A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 xml:space="preserve">ii) If </w:t>
            </w:r>
            <w:r w:rsidR="002134A5" w:rsidRPr="00384712">
              <w:rPr>
                <w:b/>
                <w:bCs/>
              </w:rPr>
              <w:t xml:space="preserve">Married </w:t>
            </w:r>
            <w:r w:rsidRPr="00384712">
              <w:rPr>
                <w:b/>
                <w:bCs/>
              </w:rPr>
              <w:t>mention Spouse</w:t>
            </w:r>
            <w:r w:rsidR="002134A5" w:rsidRPr="00384712">
              <w:rPr>
                <w:b/>
                <w:bCs/>
              </w:rPr>
              <w:t>’s</w:t>
            </w:r>
            <w:r w:rsidRPr="00384712">
              <w:rPr>
                <w:b/>
                <w:bCs/>
              </w:rPr>
              <w:t xml:space="preserve"> Name </w:t>
            </w:r>
          </w:p>
        </w:tc>
        <w:tc>
          <w:tcPr>
            <w:tcW w:w="2195" w:type="pct"/>
            <w:gridSpan w:val="7"/>
          </w:tcPr>
          <w:p w:rsidR="00021D07" w:rsidRPr="00384712" w:rsidRDefault="00021D07" w:rsidP="00384712">
            <w:pPr>
              <w:pStyle w:val="NoSpacing"/>
              <w:rPr>
                <w:b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38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847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38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563" w:type="pct"/>
            <w:gridSpan w:val="13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2195" w:type="pct"/>
            <w:gridSpan w:val="7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  <w:tcBorders>
              <w:bottom w:val="single" w:sz="4" w:space="0" w:color="auto"/>
            </w:tcBorders>
          </w:tcPr>
          <w:p w:rsidR="00DE4871" w:rsidRPr="00384712" w:rsidRDefault="00DE4871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63" w:type="pct"/>
            <w:gridSpan w:val="13"/>
            <w:tcBorders>
              <w:bottom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bile No.</w:t>
            </w:r>
          </w:p>
        </w:tc>
        <w:tc>
          <w:tcPr>
            <w:tcW w:w="2195" w:type="pct"/>
            <w:gridSpan w:val="7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trHeight w:val="445"/>
          <w:jc w:val="center"/>
        </w:trPr>
        <w:tc>
          <w:tcPr>
            <w:tcW w:w="232" w:type="pct"/>
            <w:vMerge w:val="restart"/>
            <w:tcBorders>
              <w:right w:val="single" w:sz="4" w:space="0" w:color="auto"/>
            </w:tcBorders>
          </w:tcPr>
          <w:p w:rsidR="00DE4871" w:rsidRPr="00384712" w:rsidRDefault="00DE4871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  <w:p w:rsidR="00DE4871" w:rsidRPr="00384712" w:rsidRDefault="00DE4871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2195" w:type="pct"/>
            <w:gridSpan w:val="7"/>
            <w:tcBorders>
              <w:left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  <w:vMerge/>
            <w:tcBorders>
              <w:right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2195" w:type="pct"/>
            <w:gridSpan w:val="7"/>
            <w:tcBorders>
              <w:left w:val="single" w:sz="4" w:space="0" w:color="auto"/>
            </w:tcBorders>
          </w:tcPr>
          <w:p w:rsidR="00DE4871" w:rsidRPr="00384712" w:rsidRDefault="00DE4871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DE4871" w:rsidRPr="00384712" w:rsidRDefault="00DE4871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563" w:type="pct"/>
            <w:gridSpan w:val="13"/>
            <w:tcBorders>
              <w:top w:val="single" w:sz="4" w:space="0" w:color="auto"/>
            </w:tcBorders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dhaar Number 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</w:p>
        </w:tc>
        <w:tc>
          <w:tcPr>
            <w:tcW w:w="2195" w:type="pct"/>
            <w:gridSpan w:val="7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trHeight w:val="1101"/>
          <w:jc w:val="center"/>
        </w:trPr>
        <w:tc>
          <w:tcPr>
            <w:tcW w:w="232" w:type="pct"/>
          </w:tcPr>
          <w:p w:rsidR="00DE4871" w:rsidRPr="00384712" w:rsidRDefault="00DE4871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63" w:type="pct"/>
            <w:gridSpan w:val="13"/>
          </w:tcPr>
          <w:p w:rsidR="00DE4871" w:rsidRPr="00384712" w:rsidRDefault="00DE4871" w:rsidP="00CD2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2195" w:type="pct"/>
            <w:gridSpan w:val="7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trHeight w:val="1220"/>
          <w:jc w:val="center"/>
        </w:trPr>
        <w:tc>
          <w:tcPr>
            <w:tcW w:w="232" w:type="pct"/>
          </w:tcPr>
          <w:p w:rsidR="00DE4871" w:rsidRPr="00384712" w:rsidRDefault="00DE4871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563" w:type="pct"/>
            <w:gridSpan w:val="13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ermanent Home Address with Pin Code</w:t>
            </w:r>
          </w:p>
        </w:tc>
        <w:tc>
          <w:tcPr>
            <w:tcW w:w="2195" w:type="pct"/>
            <w:gridSpan w:val="7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B32" w:rsidRPr="00384712" w:rsidTr="005C2436">
        <w:trPr>
          <w:gridAfter w:val="1"/>
          <w:wAfter w:w="10" w:type="pct"/>
          <w:jc w:val="center"/>
        </w:trPr>
        <w:tc>
          <w:tcPr>
            <w:tcW w:w="232" w:type="pct"/>
          </w:tcPr>
          <w:p w:rsidR="00DE4871" w:rsidRPr="00384712" w:rsidRDefault="00021D07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563" w:type="pct"/>
            <w:gridSpan w:val="13"/>
          </w:tcPr>
          <w:p w:rsidR="00021D07" w:rsidRPr="00384712" w:rsidRDefault="00DE4871" w:rsidP="00CD20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tate of permanent domicile</w:t>
            </w:r>
          </w:p>
        </w:tc>
        <w:tc>
          <w:tcPr>
            <w:tcW w:w="2195" w:type="pct"/>
            <w:gridSpan w:val="7"/>
          </w:tcPr>
          <w:p w:rsidR="00DE4871" w:rsidRPr="00384712" w:rsidRDefault="00DE4871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436" w:rsidRPr="00384712" w:rsidTr="005C2436">
        <w:trPr>
          <w:gridAfter w:val="1"/>
          <w:wAfter w:w="10" w:type="pct"/>
          <w:jc w:val="center"/>
        </w:trPr>
        <w:tc>
          <w:tcPr>
            <w:tcW w:w="232" w:type="pct"/>
            <w:vMerge w:val="restart"/>
          </w:tcPr>
          <w:p w:rsidR="002134A5" w:rsidRPr="00384712" w:rsidRDefault="002134A5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2134A5" w:rsidRPr="00384712" w:rsidRDefault="002134A5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8" w:type="pct"/>
            <w:gridSpan w:val="20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lease tick under which category you are applying? Please attach a certificate in support thereof.</w:t>
            </w:r>
          </w:p>
        </w:tc>
      </w:tr>
      <w:tr w:rsidR="005C2436" w:rsidRPr="00384712" w:rsidTr="005C2436">
        <w:trPr>
          <w:jc w:val="center"/>
        </w:trPr>
        <w:tc>
          <w:tcPr>
            <w:tcW w:w="232" w:type="pct"/>
            <w:vMerge/>
          </w:tcPr>
          <w:p w:rsidR="002134A5" w:rsidRPr="00384712" w:rsidRDefault="002134A5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gridSpan w:val="3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(F)</w:t>
            </w:r>
          </w:p>
        </w:tc>
        <w:tc>
          <w:tcPr>
            <w:tcW w:w="235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</w:p>
        </w:tc>
        <w:tc>
          <w:tcPr>
            <w:tcW w:w="373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C(F)</w:t>
            </w:r>
          </w:p>
        </w:tc>
        <w:tc>
          <w:tcPr>
            <w:tcW w:w="247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BC</w:t>
            </w:r>
          </w:p>
        </w:tc>
        <w:tc>
          <w:tcPr>
            <w:tcW w:w="384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BC(F)</w:t>
            </w:r>
          </w:p>
        </w:tc>
        <w:tc>
          <w:tcPr>
            <w:tcW w:w="229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</w:p>
        </w:tc>
        <w:tc>
          <w:tcPr>
            <w:tcW w:w="367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T(F)</w:t>
            </w:r>
          </w:p>
        </w:tc>
        <w:tc>
          <w:tcPr>
            <w:tcW w:w="319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EBC</w:t>
            </w:r>
          </w:p>
        </w:tc>
        <w:tc>
          <w:tcPr>
            <w:tcW w:w="456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EBC(F)</w:t>
            </w:r>
          </w:p>
        </w:tc>
        <w:tc>
          <w:tcPr>
            <w:tcW w:w="337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EWS</w:t>
            </w:r>
          </w:p>
        </w:tc>
        <w:tc>
          <w:tcPr>
            <w:tcW w:w="474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EWS(F)</w:t>
            </w:r>
          </w:p>
        </w:tc>
        <w:tc>
          <w:tcPr>
            <w:tcW w:w="355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WBC</w:t>
            </w:r>
          </w:p>
        </w:tc>
        <w:tc>
          <w:tcPr>
            <w:tcW w:w="349" w:type="pct"/>
            <w:gridSpan w:val="3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WD</w:t>
            </w:r>
          </w:p>
        </w:tc>
      </w:tr>
      <w:tr w:rsidR="005C2436" w:rsidRPr="00384712" w:rsidTr="005C2436">
        <w:trPr>
          <w:jc w:val="center"/>
        </w:trPr>
        <w:tc>
          <w:tcPr>
            <w:tcW w:w="232" w:type="pct"/>
            <w:vMerge/>
          </w:tcPr>
          <w:p w:rsidR="002134A5" w:rsidRPr="00384712" w:rsidRDefault="002134A5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gridSpan w:val="3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" w:type="pct"/>
            <w:gridSpan w:val="3"/>
          </w:tcPr>
          <w:p w:rsidR="002134A5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3" w:type="pct"/>
            <w:gridSpan w:val="10"/>
          </w:tcPr>
          <w:p w:rsidR="00021D07" w:rsidRPr="00384712" w:rsidRDefault="00021D07" w:rsidP="00384712">
            <w:pPr>
              <w:pStyle w:val="NoSpacing"/>
              <w:jc w:val="both"/>
              <w:rPr>
                <w:b/>
                <w:bCs/>
              </w:rPr>
            </w:pPr>
            <w:r w:rsidRPr="00384712">
              <w:rPr>
                <w:b/>
                <w:bCs/>
              </w:rPr>
              <w:t>Are you Grand Child of Freedom fighter? If so, please attach a certificate in support thereof</w:t>
            </w:r>
            <w:r w:rsidR="002134A5" w:rsidRPr="00384712">
              <w:rPr>
                <w:b/>
                <w:bCs/>
              </w:rPr>
              <w:t>.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trHeight w:val="557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63" w:type="pct"/>
            <w:gridSpan w:val="10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63" w:type="pct"/>
            <w:gridSpan w:val="10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and Designation of your present employer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, office, institution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63" w:type="pct"/>
            <w:gridSpan w:val="10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obtained the permission of your present employer for submitting this 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? 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, you 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ust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ing a ‘No Objection Certificate’ from your employer at the time of interview)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736" w:type="pct"/>
            <w:gridSpan w:val="1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resent Pay (Total)</w:t>
            </w:r>
          </w:p>
        </w:tc>
      </w:tr>
      <w:tr w:rsidR="00021D07" w:rsidRPr="00384712" w:rsidTr="005C2436">
        <w:trPr>
          <w:gridAfter w:val="2"/>
          <w:wAfter w:w="14" w:type="pct"/>
          <w:trHeight w:val="339"/>
          <w:jc w:val="center"/>
        </w:trPr>
        <w:tc>
          <w:tcPr>
            <w:tcW w:w="249" w:type="pct"/>
            <w:gridSpan w:val="2"/>
            <w:vMerge w:val="restart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38" w:type="pct"/>
            <w:gridSpan w:val="2"/>
            <w:vMerge w:val="restart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03" w:type="pct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1" w:type="pct"/>
            <w:gridSpan w:val="7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trHeight w:val="402"/>
          <w:jc w:val="center"/>
        </w:trPr>
        <w:tc>
          <w:tcPr>
            <w:tcW w:w="249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1821" w:type="pct"/>
            <w:gridSpan w:val="7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trHeight w:val="369"/>
          <w:jc w:val="center"/>
        </w:trPr>
        <w:tc>
          <w:tcPr>
            <w:tcW w:w="249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025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025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PA 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025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Allowances excluding house rent and CCA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trHeight w:val="507"/>
          <w:jc w:val="center"/>
        </w:trPr>
        <w:tc>
          <w:tcPr>
            <w:tcW w:w="249" w:type="pct"/>
            <w:gridSpan w:val="2"/>
            <w:vMerge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2025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next increment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263" w:type="pct"/>
            <w:gridSpan w:val="10"/>
          </w:tcPr>
          <w:p w:rsidR="00021D07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f selected, please state the joining time required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209A" w:rsidRPr="00384712" w:rsidRDefault="00CD209A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D07" w:rsidRPr="00384712" w:rsidTr="005C2436">
        <w:trPr>
          <w:gridAfter w:val="2"/>
          <w:wAfter w:w="14" w:type="pct"/>
          <w:trHeight w:val="456"/>
          <w:jc w:val="center"/>
        </w:trPr>
        <w:tc>
          <w:tcPr>
            <w:tcW w:w="249" w:type="pct"/>
            <w:gridSpan w:val="2"/>
          </w:tcPr>
          <w:p w:rsidR="00021D07" w:rsidRPr="00384712" w:rsidRDefault="00021D07" w:rsidP="00BF0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263" w:type="pct"/>
            <w:gridSpan w:val="10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inimum pay acceptable</w:t>
            </w:r>
          </w:p>
        </w:tc>
        <w:tc>
          <w:tcPr>
            <w:tcW w:w="2473" w:type="pct"/>
            <w:gridSpan w:val="8"/>
          </w:tcPr>
          <w:p w:rsidR="00021D07" w:rsidRPr="00384712" w:rsidRDefault="00021D07" w:rsidP="00BF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CA319F" w:rsidP="00BF093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27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1643"/>
        <w:gridCol w:w="1401"/>
        <w:gridCol w:w="1417"/>
        <w:gridCol w:w="1418"/>
        <w:gridCol w:w="1229"/>
        <w:gridCol w:w="1229"/>
      </w:tblGrid>
      <w:tr w:rsidR="00CA319F" w:rsidRPr="00384712" w:rsidTr="004058F3">
        <w:trPr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amination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ost Doctorate</w:t>
            </w: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School / College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2134A5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341141">
        <w:trPr>
          <w:trHeight w:val="545"/>
          <w:jc w:val="center"/>
        </w:trPr>
        <w:tc>
          <w:tcPr>
            <w:tcW w:w="2399" w:type="dxa"/>
          </w:tcPr>
          <w:p w:rsidR="00CA319F" w:rsidRPr="00384712" w:rsidRDefault="00CA319F" w:rsidP="00BF09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trHeight w:val="567"/>
          <w:jc w:val="center"/>
        </w:trPr>
        <w:tc>
          <w:tcPr>
            <w:tcW w:w="23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sz w:val="24"/>
          <w:szCs w:val="24"/>
        </w:rPr>
        <w:t>(</w:t>
      </w:r>
      <w:r w:rsidRPr="00384712">
        <w:rPr>
          <w:rFonts w:ascii="Times New Roman" w:hAnsi="Times New Roman" w:cs="Times New Roman"/>
          <w:i/>
          <w:sz w:val="24"/>
          <w:szCs w:val="24"/>
        </w:rPr>
        <w:t>Attach self-</w:t>
      </w:r>
      <w:r w:rsidR="002134A5" w:rsidRPr="00384712">
        <w:rPr>
          <w:rFonts w:ascii="Times New Roman" w:hAnsi="Times New Roman" w:cs="Times New Roman"/>
          <w:i/>
          <w:sz w:val="24"/>
          <w:szCs w:val="24"/>
        </w:rPr>
        <w:t>attested</w:t>
      </w:r>
      <w:r w:rsidRPr="00384712">
        <w:rPr>
          <w:rFonts w:ascii="Times New Roman" w:hAnsi="Times New Roman" w:cs="Times New Roman"/>
          <w:i/>
          <w:sz w:val="24"/>
          <w:szCs w:val="24"/>
        </w:rPr>
        <w:t xml:space="preserve"> copies of the Detailed Marks Sheets/Cards or Transcripts of all the examinations passed</w:t>
      </w:r>
      <w:r w:rsidRPr="00384712">
        <w:rPr>
          <w:rFonts w:ascii="Times New Roman" w:hAnsi="Times New Roman" w:cs="Times New Roman"/>
          <w:sz w:val="24"/>
          <w:szCs w:val="24"/>
        </w:rPr>
        <w:t>)</w:t>
      </w:r>
    </w:p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28. Details of research work done in fulfillment of the requirements of a degr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ost- graduation</w:t>
            </w: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70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 during degree</w:t>
            </w:r>
          </w:p>
        </w:tc>
        <w:tc>
          <w:tcPr>
            <w:tcW w:w="363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29. Details of other research work which </w:t>
      </w:r>
      <w:r w:rsidR="00250822" w:rsidRPr="00384712">
        <w:rPr>
          <w:rFonts w:ascii="Times New Roman" w:hAnsi="Times New Roman" w:cs="Times New Roman"/>
          <w:b/>
          <w:sz w:val="24"/>
          <w:szCs w:val="24"/>
        </w:rPr>
        <w:t>was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not in fulfillment of the requirements of a degree</w:t>
      </w:r>
    </w:p>
    <w:p w:rsidR="00CA319F" w:rsidRPr="00384712" w:rsidRDefault="00CA319F" w:rsidP="00384712">
      <w:pPr>
        <w:spacing w:after="120" w:line="240" w:lineRule="auto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84712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3847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CA319F" w:rsidRPr="00384712" w:rsidTr="00AD3483">
        <w:trPr>
          <w:trHeight w:val="439"/>
          <w:jc w:val="center"/>
        </w:trPr>
        <w:tc>
          <w:tcPr>
            <w:tcW w:w="3695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AD3483">
        <w:trPr>
          <w:trHeight w:val="673"/>
          <w:jc w:val="center"/>
        </w:trPr>
        <w:tc>
          <w:tcPr>
            <w:tcW w:w="3695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3695" w:type="dxa"/>
            <w:vMerge w:val="restart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:rsidR="00CA319F" w:rsidRPr="00384712" w:rsidRDefault="00CA319F" w:rsidP="00384712">
            <w:pPr>
              <w:spacing w:line="24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:rsidR="00CA319F" w:rsidRPr="00384712" w:rsidRDefault="00CA319F" w:rsidP="00384712">
            <w:pPr>
              <w:spacing w:line="24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:rsidR="00CA319F" w:rsidRPr="00384712" w:rsidRDefault="00CA319F" w:rsidP="00384712">
            <w:pPr>
              <w:spacing w:line="24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CA319F" w:rsidRPr="00384712" w:rsidTr="00D2518D">
        <w:trPr>
          <w:jc w:val="center"/>
        </w:trPr>
        <w:tc>
          <w:tcPr>
            <w:tcW w:w="3695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trHeight w:val="858"/>
          <w:jc w:val="center"/>
        </w:trPr>
        <w:tc>
          <w:tcPr>
            <w:tcW w:w="3695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30. Details of NET examin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CA319F" w:rsidRPr="00384712" w:rsidTr="00D2518D">
        <w:trPr>
          <w:jc w:val="center"/>
        </w:trPr>
        <w:tc>
          <w:tcPr>
            <w:tcW w:w="494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494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494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494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494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Conducted by ICAR / ASRB / UGC / CSIR / Any other (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lease s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ecify)</w:t>
            </w:r>
          </w:p>
        </w:tc>
        <w:tc>
          <w:tcPr>
            <w:tcW w:w="544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32. Full list of publications (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Pr="0038471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676"/>
        <w:gridCol w:w="3053"/>
        <w:gridCol w:w="1363"/>
        <w:gridCol w:w="1363"/>
        <w:gridCol w:w="1547"/>
      </w:tblGrid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 with ISBN/ISSN number,</w:t>
            </w:r>
            <w:r w:rsidR="005E1983"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 manuals, popular articles, research notes,</w:t>
            </w:r>
            <w:r w:rsidR="005E1983"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47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ort communications</w:t>
            </w:r>
            <w:r w:rsidR="00250822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c.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journal, magazine or publisher</w:t>
            </w: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attached </w:t>
            </w:r>
            <w:r w:rsidR="002134A5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etails?</w:t>
            </w:r>
          </w:p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5E1983">
        <w:trPr>
          <w:jc w:val="center"/>
        </w:trPr>
        <w:tc>
          <w:tcPr>
            <w:tcW w:w="70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33. Employment Record</w:t>
      </w:r>
      <w:r w:rsidR="00A857F0" w:rsidRPr="00384712">
        <w:rPr>
          <w:rFonts w:ascii="Times New Roman" w:hAnsi="Times New Roman" w:cs="Times New Roman"/>
          <w:b/>
          <w:sz w:val="24"/>
          <w:szCs w:val="24"/>
        </w:rPr>
        <w:t xml:space="preserve"> (In-</w:t>
      </w:r>
      <w:r w:rsidR="00250822" w:rsidRPr="00384712">
        <w:rPr>
          <w:rFonts w:ascii="Times New Roman" w:hAnsi="Times New Roman" w:cs="Times New Roman"/>
          <w:b/>
          <w:sz w:val="24"/>
          <w:szCs w:val="24"/>
        </w:rPr>
        <w:t>reverse</w:t>
      </w:r>
      <w:r w:rsidR="00A857F0" w:rsidRPr="00384712">
        <w:rPr>
          <w:rFonts w:ascii="Times New Roman" w:hAnsi="Times New Roman" w:cs="Times New Roman"/>
          <w:b/>
          <w:sz w:val="24"/>
          <w:szCs w:val="24"/>
        </w:rPr>
        <w:t xml:space="preserve"> order i.e. the latest </w:t>
      </w:r>
      <w:r w:rsidR="00250822" w:rsidRPr="00384712">
        <w:rPr>
          <w:rFonts w:ascii="Times New Roman" w:hAnsi="Times New Roman" w:cs="Times New Roman"/>
          <w:b/>
          <w:sz w:val="24"/>
          <w:szCs w:val="24"/>
        </w:rPr>
        <w:t>being</w:t>
      </w:r>
      <w:r w:rsidR="00A857F0" w:rsidRPr="00384712">
        <w:rPr>
          <w:rFonts w:ascii="Times New Roman" w:hAnsi="Times New Roman" w:cs="Times New Roman"/>
          <w:b/>
          <w:sz w:val="24"/>
          <w:szCs w:val="24"/>
        </w:rPr>
        <w:t xml:space="preserve"> the fir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938"/>
        <w:gridCol w:w="846"/>
        <w:gridCol w:w="816"/>
        <w:gridCol w:w="1003"/>
        <w:gridCol w:w="723"/>
        <w:gridCol w:w="1662"/>
        <w:gridCol w:w="1665"/>
        <w:gridCol w:w="1379"/>
      </w:tblGrid>
      <w:tr w:rsidR="00CA319F" w:rsidRPr="00384712" w:rsidTr="00D2518D">
        <w:trPr>
          <w:trHeight w:val="515"/>
          <w:jc w:val="center"/>
        </w:trPr>
        <w:tc>
          <w:tcPr>
            <w:tcW w:w="1708" w:type="dxa"/>
            <w:vMerge w:val="restart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ignation of posts held</w:t>
            </w:r>
          </w:p>
        </w:tc>
        <w:tc>
          <w:tcPr>
            <w:tcW w:w="1860" w:type="dxa"/>
            <w:gridSpan w:val="2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2542" w:type="dxa"/>
            <w:gridSpan w:val="3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84712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:rsidR="00CA319F" w:rsidRPr="00384712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CA319F" w:rsidRPr="00384712" w:rsidTr="00D2518D">
        <w:trPr>
          <w:trHeight w:val="341"/>
          <w:jc w:val="center"/>
        </w:trPr>
        <w:tc>
          <w:tcPr>
            <w:tcW w:w="1708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170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D2518D">
        <w:trPr>
          <w:jc w:val="center"/>
        </w:trPr>
        <w:tc>
          <w:tcPr>
            <w:tcW w:w="170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1C53EF" w:rsidP="00384712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384712">
        <w:rPr>
          <w:b/>
        </w:rPr>
        <w:t>34.1 Teaching</w:t>
      </w:r>
      <w:r w:rsidR="00CA319F" w:rsidRPr="00384712">
        <w:rPr>
          <w:b/>
        </w:rPr>
        <w:t xml:space="preserve"> </w:t>
      </w:r>
      <w:r w:rsidR="00E50FBC" w:rsidRPr="00384712">
        <w:rPr>
          <w:b/>
        </w:rPr>
        <w:t xml:space="preserve">Experience / Details </w:t>
      </w:r>
      <w:r w:rsidR="00CA319F" w:rsidRPr="00384712">
        <w:rPr>
          <w:b/>
        </w:rPr>
        <w:t>(</w:t>
      </w:r>
      <w:r w:rsidR="00CA319F" w:rsidRPr="00384712">
        <w:rPr>
          <w:b/>
          <w:i/>
        </w:rPr>
        <w:t>As on the last date of submission of application</w:t>
      </w:r>
      <w:r w:rsidR="00E50FBC" w:rsidRPr="00384712">
        <w:rPr>
          <w:b/>
          <w:i/>
        </w:rPr>
        <w:t>;</w:t>
      </w:r>
      <w:r w:rsidR="00CA319F" w:rsidRPr="00384712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335"/>
        <w:gridCol w:w="1426"/>
        <w:gridCol w:w="919"/>
        <w:gridCol w:w="938"/>
        <w:gridCol w:w="974"/>
        <w:gridCol w:w="1166"/>
        <w:gridCol w:w="1241"/>
        <w:gridCol w:w="1392"/>
      </w:tblGrid>
      <w:tr w:rsidR="004058F3" w:rsidRPr="00384712" w:rsidTr="004058F3">
        <w:trPr>
          <w:trHeight w:val="346"/>
          <w:jc w:val="center"/>
        </w:trPr>
        <w:tc>
          <w:tcPr>
            <w:tcW w:w="1360" w:type="dxa"/>
            <w:vMerge w:val="restart"/>
          </w:tcPr>
          <w:p w:rsidR="00CA319F" w:rsidRPr="00BF093E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Name of institution / Department (</w:t>
            </w:r>
            <w:r w:rsidRPr="00BF093E">
              <w:rPr>
                <w:rFonts w:ascii="Times New Roman" w:hAnsi="Times New Roman" w:cs="Times New Roman"/>
                <w:i/>
                <w:szCs w:val="24"/>
              </w:rPr>
              <w:t>whether</w:t>
            </w:r>
          </w:p>
          <w:p w:rsidR="00CA319F" w:rsidRPr="00BF093E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i/>
                <w:szCs w:val="24"/>
              </w:rPr>
              <w:t>Govt./Govt. aided / recognized</w:t>
            </w:r>
            <w:r w:rsidRPr="00BF093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9" w:type="dxa"/>
            <w:vMerge w:val="restart"/>
          </w:tcPr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Designation</w:t>
            </w:r>
          </w:p>
        </w:tc>
        <w:tc>
          <w:tcPr>
            <w:tcW w:w="1463" w:type="dxa"/>
            <w:vMerge w:val="restart"/>
          </w:tcPr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Nature of Appointment</w:t>
            </w:r>
          </w:p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(</w:t>
            </w:r>
            <w:r w:rsidRPr="00BF093E">
              <w:rPr>
                <w:rFonts w:ascii="Times New Roman" w:hAnsi="Times New Roman" w:cs="Times New Roman"/>
                <w:i/>
                <w:szCs w:val="24"/>
              </w:rPr>
              <w:t>Ad hoc / Temporary / Permanent</w:t>
            </w:r>
            <w:r w:rsidRPr="00BF093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87" w:type="dxa"/>
            <w:gridSpan w:val="2"/>
          </w:tcPr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Period of working</w:t>
            </w:r>
          </w:p>
        </w:tc>
        <w:tc>
          <w:tcPr>
            <w:tcW w:w="992" w:type="dxa"/>
            <w:vMerge w:val="restart"/>
          </w:tcPr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Reasons for leaving</w:t>
            </w:r>
          </w:p>
        </w:tc>
        <w:tc>
          <w:tcPr>
            <w:tcW w:w="1201" w:type="dxa"/>
            <w:vMerge w:val="restart"/>
          </w:tcPr>
          <w:p w:rsidR="00CA319F" w:rsidRPr="00BF093E" w:rsidRDefault="00CA319F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Nature of work/duty</w:t>
            </w:r>
          </w:p>
        </w:tc>
        <w:tc>
          <w:tcPr>
            <w:tcW w:w="1287" w:type="dxa"/>
            <w:vMerge w:val="restart"/>
          </w:tcPr>
          <w:p w:rsidR="00CA319F" w:rsidRPr="00BF093E" w:rsidRDefault="00E50FBC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*</w:t>
            </w:r>
            <w:r w:rsidR="00CA319F" w:rsidRPr="00BF093E">
              <w:rPr>
                <w:rFonts w:ascii="Times New Roman" w:hAnsi="Times New Roman" w:cs="Times New Roman"/>
                <w:szCs w:val="24"/>
              </w:rPr>
              <w:t>No. of course curriculum designed / new courses added or revised</w:t>
            </w:r>
          </w:p>
        </w:tc>
        <w:tc>
          <w:tcPr>
            <w:tcW w:w="1422" w:type="dxa"/>
            <w:vMerge w:val="restart"/>
          </w:tcPr>
          <w:p w:rsidR="00CA319F" w:rsidRPr="00BF093E" w:rsidRDefault="00E50FBC" w:rsidP="003847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093E">
              <w:rPr>
                <w:rFonts w:ascii="Times New Roman" w:hAnsi="Times New Roman" w:cs="Times New Roman"/>
                <w:szCs w:val="24"/>
              </w:rPr>
              <w:t>*</w:t>
            </w:r>
            <w:r w:rsidR="00CA319F" w:rsidRPr="00BF093E">
              <w:rPr>
                <w:rFonts w:ascii="Times New Roman" w:hAnsi="Times New Roman" w:cs="Times New Roman"/>
                <w:szCs w:val="24"/>
              </w:rPr>
              <w:t>No. of designed innovative teaching methods / development of teaching aids / e-courses / manual</w:t>
            </w:r>
          </w:p>
        </w:tc>
      </w:tr>
      <w:tr w:rsidR="004058F3" w:rsidRPr="00384712" w:rsidTr="004058F3">
        <w:trPr>
          <w:trHeight w:val="346"/>
          <w:jc w:val="center"/>
        </w:trPr>
        <w:tc>
          <w:tcPr>
            <w:tcW w:w="1360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CA319F" w:rsidRPr="00BF093E" w:rsidRDefault="00CA319F" w:rsidP="00384712">
            <w:pPr>
              <w:pStyle w:val="NoSpacing"/>
              <w:jc w:val="center"/>
              <w:rPr>
                <w:bCs/>
              </w:rPr>
            </w:pPr>
            <w:r w:rsidRPr="00BF093E">
              <w:rPr>
                <w:bCs/>
              </w:rPr>
              <w:t>Date of joining</w:t>
            </w:r>
          </w:p>
        </w:tc>
        <w:tc>
          <w:tcPr>
            <w:tcW w:w="950" w:type="dxa"/>
          </w:tcPr>
          <w:p w:rsidR="00CA319F" w:rsidRPr="00BF093E" w:rsidRDefault="00CA319F" w:rsidP="00384712">
            <w:pPr>
              <w:pStyle w:val="NoSpacing"/>
              <w:jc w:val="center"/>
              <w:rPr>
                <w:bCs/>
              </w:rPr>
            </w:pPr>
            <w:r w:rsidRPr="00BF093E">
              <w:rPr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F3" w:rsidRPr="00384712" w:rsidTr="004F7F44">
        <w:trPr>
          <w:trHeight w:val="988"/>
          <w:jc w:val="center"/>
        </w:trPr>
        <w:tc>
          <w:tcPr>
            <w:tcW w:w="136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E50FBC" w:rsidP="00384712">
      <w:pPr>
        <w:spacing w:before="120" w:after="120" w:line="240" w:lineRule="auto"/>
        <w:ind w:left="406" w:hanging="4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*Please attach details on a separate sheet.</w:t>
      </w:r>
    </w:p>
    <w:p w:rsidR="00CA319F" w:rsidRPr="00384712" w:rsidRDefault="00CA319F" w:rsidP="00384712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384712">
        <w:rPr>
          <w:b/>
        </w:rPr>
        <w:t xml:space="preserve">       34.2 Research </w:t>
      </w:r>
      <w:r w:rsidR="00E50FBC" w:rsidRPr="00384712">
        <w:rPr>
          <w:b/>
        </w:rPr>
        <w:t xml:space="preserve">Experience / Details </w:t>
      </w:r>
      <w:r w:rsidRPr="00384712">
        <w:rPr>
          <w:b/>
        </w:rPr>
        <w:t>(</w:t>
      </w:r>
      <w:r w:rsidRPr="00384712">
        <w:rPr>
          <w:b/>
          <w:i/>
        </w:rPr>
        <w:t>As on the last date of submission of application</w:t>
      </w:r>
      <w:r w:rsidR="00E50FBC" w:rsidRPr="00384712">
        <w:rPr>
          <w:b/>
          <w:i/>
        </w:rPr>
        <w:t>;</w:t>
      </w:r>
      <w:r w:rsidRPr="00384712">
        <w:rPr>
          <w:b/>
          <w:i/>
        </w:rPr>
        <w:t xml:space="preserve">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121"/>
        <w:gridCol w:w="1295"/>
        <w:gridCol w:w="1816"/>
        <w:gridCol w:w="1350"/>
        <w:gridCol w:w="1056"/>
        <w:gridCol w:w="1110"/>
        <w:gridCol w:w="1350"/>
      </w:tblGrid>
      <w:tr w:rsidR="00CA319F" w:rsidRPr="00384712" w:rsidTr="004058F3">
        <w:trPr>
          <w:trHeight w:val="346"/>
          <w:jc w:val="center"/>
        </w:trPr>
        <w:tc>
          <w:tcPr>
            <w:tcW w:w="1685" w:type="dxa"/>
            <w:vMerge w:val="restart"/>
          </w:tcPr>
          <w:p w:rsidR="00CA319F" w:rsidRPr="00384712" w:rsidRDefault="00E50FBC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CA319F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earch Project</w:t>
            </w:r>
          </w:p>
        </w:tc>
        <w:tc>
          <w:tcPr>
            <w:tcW w:w="1215" w:type="dxa"/>
            <w:vMerge w:val="restar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 </w:t>
            </w:r>
            <w:r w:rsidR="00481CCB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-PI</w:t>
            </w:r>
          </w:p>
        </w:tc>
        <w:tc>
          <w:tcPr>
            <w:tcW w:w="1332" w:type="dxa"/>
            <w:vMerge w:val="restart"/>
          </w:tcPr>
          <w:p w:rsidR="00CA319F" w:rsidRPr="00384712" w:rsidRDefault="00481CCB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ing </w:t>
            </w:r>
            <w:r w:rsidR="00CA319F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1816" w:type="dxa"/>
            <w:vMerge w:val="restar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CA319F" w:rsidRPr="00384712" w:rsidTr="004058F3">
        <w:trPr>
          <w:trHeight w:val="346"/>
          <w:jc w:val="center"/>
        </w:trPr>
        <w:tc>
          <w:tcPr>
            <w:tcW w:w="1685" w:type="dxa"/>
            <w:vMerge/>
          </w:tcPr>
          <w:p w:rsidR="00CA319F" w:rsidRPr="00384712" w:rsidRDefault="00CA319F" w:rsidP="003847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129" w:type="dxa"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1350" w:type="dxa"/>
            <w:vMerge/>
          </w:tcPr>
          <w:p w:rsidR="00CA319F" w:rsidRPr="00384712" w:rsidRDefault="00CA319F" w:rsidP="003847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4F7F44">
        <w:trPr>
          <w:trHeight w:val="694"/>
          <w:jc w:val="center"/>
        </w:trPr>
        <w:tc>
          <w:tcPr>
            <w:tcW w:w="1685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F" w:rsidRPr="00384712" w:rsidTr="004058F3">
        <w:trPr>
          <w:jc w:val="center"/>
        </w:trPr>
        <w:tc>
          <w:tcPr>
            <w:tcW w:w="1685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A319F" w:rsidRPr="00384712" w:rsidRDefault="00CA319F" w:rsidP="00384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384712">
        <w:rPr>
          <w:b/>
        </w:rPr>
        <w:t xml:space="preserve">34.3 Extension </w:t>
      </w:r>
      <w:r w:rsidR="00481CCB" w:rsidRPr="00384712">
        <w:rPr>
          <w:b/>
        </w:rPr>
        <w:t xml:space="preserve">Experience / Details </w:t>
      </w:r>
      <w:r w:rsidRPr="00384712">
        <w:rPr>
          <w:b/>
        </w:rPr>
        <w:t>(</w:t>
      </w:r>
      <w:r w:rsidRPr="00384712">
        <w:rPr>
          <w:b/>
          <w:i/>
        </w:rPr>
        <w:t xml:space="preserve">As on the last date of submission of </w:t>
      </w:r>
      <w:proofErr w:type="gramStart"/>
      <w:r w:rsidRPr="00384712">
        <w:rPr>
          <w:b/>
          <w:i/>
        </w:rPr>
        <w:t>application</w:t>
      </w:r>
      <w:r w:rsidR="00481CCB" w:rsidRPr="00384712">
        <w:rPr>
          <w:b/>
          <w:i/>
        </w:rPr>
        <w:t xml:space="preserve">; </w:t>
      </w:r>
      <w:r w:rsidRPr="00384712">
        <w:rPr>
          <w:b/>
          <w:i/>
        </w:rPr>
        <w:t xml:space="preserve"> period</w:t>
      </w:r>
      <w:proofErr w:type="gramEnd"/>
      <w:r w:rsidRPr="00384712">
        <w:rPr>
          <w:b/>
          <w:i/>
        </w:rPr>
        <w:t xml:space="preserve">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3283"/>
      </w:tblGrid>
      <w:tr w:rsidR="00CA319F" w:rsidRPr="00384712" w:rsidTr="001C53EF">
        <w:trPr>
          <w:trHeight w:val="375"/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proofErr w:type="spellStart"/>
            <w:r w:rsidRPr="00384712">
              <w:rPr>
                <w:b/>
                <w:bCs/>
              </w:rPr>
              <w:t>i</w:t>
            </w:r>
            <w:proofErr w:type="spellEnd"/>
            <w:r w:rsidRPr="00384712">
              <w:rPr>
                <w:b/>
                <w:bCs/>
              </w:rPr>
              <w:t>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 xml:space="preserve">Involvement in technology application </w:t>
            </w:r>
            <w:proofErr w:type="spellStart"/>
            <w:r w:rsidRPr="00BF093E">
              <w:rPr>
                <w:bCs/>
              </w:rPr>
              <w:t>programme</w:t>
            </w:r>
            <w:proofErr w:type="spellEnd"/>
            <w:r w:rsidRPr="00BF093E">
              <w:rPr>
                <w:bCs/>
              </w:rPr>
              <w:t xml:space="preserve"> / organizing activities related to technology assessments / refinement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trHeight w:val="273"/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ii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>Extent of adoption of technology in adopted areas (%)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iii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iv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 xml:space="preserve">Innovative extension methodologies development / management cases / documentation </w:t>
            </w:r>
            <w:r w:rsidR="0007520C" w:rsidRPr="00BF093E">
              <w:rPr>
                <w:bCs/>
              </w:rPr>
              <w:t xml:space="preserve">of </w:t>
            </w:r>
            <w:r w:rsidRPr="00BF093E">
              <w:rPr>
                <w:bCs/>
              </w:rPr>
              <w:t>success stories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v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vi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>Extension approaches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  <w:tr w:rsidR="00CA319F" w:rsidRPr="00384712" w:rsidTr="001C53EF">
        <w:trPr>
          <w:jc w:val="center"/>
        </w:trPr>
        <w:tc>
          <w:tcPr>
            <w:tcW w:w="55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vii)</w:t>
            </w:r>
          </w:p>
        </w:tc>
        <w:tc>
          <w:tcPr>
            <w:tcW w:w="6715" w:type="dxa"/>
          </w:tcPr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t>Electronic connectivity OR</w:t>
            </w:r>
          </w:p>
          <w:p w:rsidR="00CA319F" w:rsidRPr="00BF093E" w:rsidRDefault="00CA319F" w:rsidP="00384712">
            <w:pPr>
              <w:pStyle w:val="NoSpacing"/>
              <w:jc w:val="both"/>
              <w:rPr>
                <w:bCs/>
              </w:rPr>
            </w:pPr>
            <w:r w:rsidRPr="00BF093E">
              <w:rPr>
                <w:bCs/>
              </w:rPr>
              <w:lastRenderedPageBreak/>
              <w:t>Organization (Farmers meeting / demonstration / exhibition / TV &amp; Radio Talks</w:t>
            </w:r>
          </w:p>
        </w:tc>
        <w:tc>
          <w:tcPr>
            <w:tcW w:w="3283" w:type="dxa"/>
          </w:tcPr>
          <w:p w:rsidR="00CA319F" w:rsidRPr="00384712" w:rsidRDefault="00CA319F" w:rsidP="00384712">
            <w:pPr>
              <w:pStyle w:val="NoSpacing"/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5. Academic Awards/Honors /Recognitions </w:t>
      </w:r>
    </w:p>
    <w:p w:rsidR="00CA319F" w:rsidRPr="00384712" w:rsidRDefault="00CA319F" w:rsidP="00384712">
      <w:pPr>
        <w:pStyle w:val="BodyText2"/>
        <w:spacing w:line="240" w:lineRule="auto"/>
        <w:ind w:left="360"/>
        <w:jc w:val="both"/>
        <w:rPr>
          <w:szCs w:val="24"/>
        </w:rPr>
      </w:pPr>
      <w:r w:rsidRPr="00384712">
        <w:rPr>
          <w:szCs w:val="24"/>
        </w:rPr>
        <w:t>(</w:t>
      </w:r>
      <w:r w:rsidRPr="00384712">
        <w:rPr>
          <w:i/>
          <w:szCs w:val="24"/>
        </w:rPr>
        <w:t xml:space="preserve">List awards including National awards instituted by Government of India, University medals (Gold Medal/first position), fellowships of National </w:t>
      </w:r>
      <w:r w:rsidR="0007520C" w:rsidRPr="00384712">
        <w:rPr>
          <w:i/>
          <w:szCs w:val="24"/>
        </w:rPr>
        <w:t>Academies</w:t>
      </w:r>
      <w:r w:rsidRPr="00384712">
        <w:rPr>
          <w:i/>
          <w:szCs w:val="24"/>
        </w:rPr>
        <w:t xml:space="preserve">, </w:t>
      </w:r>
      <w:r w:rsidRPr="00384712">
        <w:rPr>
          <w:i/>
          <w:szCs w:val="24"/>
          <w:lang w:val="en-IN"/>
        </w:rPr>
        <w:t>Novel Technology Developed (</w:t>
      </w:r>
      <w:r w:rsidRPr="00384712">
        <w:rPr>
          <w:i/>
          <w:szCs w:val="24"/>
        </w:rPr>
        <w:t>Patent granted</w:t>
      </w:r>
      <w:r w:rsidRPr="00384712">
        <w:rPr>
          <w:i/>
          <w:szCs w:val="24"/>
          <w:lang w:val="en-IN"/>
        </w:rPr>
        <w:t>/ Protype / Process / Concept/ Methodology/ New Innovation</w:t>
      </w:r>
      <w:r w:rsidR="0007520C" w:rsidRPr="00384712">
        <w:rPr>
          <w:i/>
          <w:szCs w:val="24"/>
          <w:lang w:val="en-IN"/>
        </w:rPr>
        <w:t xml:space="preserve"> </w:t>
      </w:r>
      <w:r w:rsidRPr="00384712">
        <w:rPr>
          <w:i/>
          <w:szCs w:val="24"/>
          <w:lang w:val="en-IN"/>
        </w:rPr>
        <w:t xml:space="preserve">/ </w:t>
      </w:r>
      <w:r w:rsidRPr="00384712">
        <w:rPr>
          <w:i/>
          <w:szCs w:val="24"/>
        </w:rPr>
        <w:t xml:space="preserve">Technology commercialized, National, </w:t>
      </w:r>
      <w:r w:rsidR="00250822" w:rsidRPr="00384712">
        <w:rPr>
          <w:i/>
          <w:szCs w:val="24"/>
        </w:rPr>
        <w:t xml:space="preserve">State </w:t>
      </w:r>
      <w:r w:rsidRPr="00384712">
        <w:rPr>
          <w:i/>
          <w:szCs w:val="24"/>
        </w:rPr>
        <w:t>awards in NCC/NSS/Dramatics and Literary</w:t>
      </w:r>
      <w:r w:rsidR="00250822" w:rsidRPr="00384712">
        <w:rPr>
          <w:i/>
          <w:szCs w:val="24"/>
          <w:lang w:val="en-IN"/>
        </w:rPr>
        <w:t xml:space="preserve"> Activities </w:t>
      </w:r>
      <w:r w:rsidRPr="00384712">
        <w:rPr>
          <w:i/>
          <w:szCs w:val="24"/>
        </w:rPr>
        <w:t>/Spor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105"/>
        <w:gridCol w:w="2548"/>
        <w:gridCol w:w="2128"/>
      </w:tblGrid>
      <w:tr w:rsidR="00CA319F" w:rsidRPr="00384712" w:rsidTr="001C53EF">
        <w:trPr>
          <w:trHeight w:val="796"/>
          <w:jc w:val="center"/>
        </w:trPr>
        <w:tc>
          <w:tcPr>
            <w:tcW w:w="623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5105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Name of Award/</w:t>
            </w:r>
            <w:r w:rsidR="0007520C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Honor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20C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/ Recognition</w:t>
            </w:r>
          </w:p>
        </w:tc>
        <w:tc>
          <w:tcPr>
            <w:tcW w:w="2548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128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CA319F" w:rsidRPr="00384712" w:rsidTr="001C53EF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CA319F" w:rsidRPr="00384712" w:rsidRDefault="00CA319F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384712" w:rsidTr="001C53EF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B9" w:rsidRPr="00384712" w:rsidTr="001C53EF">
        <w:trPr>
          <w:trHeight w:val="260"/>
          <w:jc w:val="center"/>
        </w:trPr>
        <w:tc>
          <w:tcPr>
            <w:tcW w:w="623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2745B9" w:rsidRPr="00384712" w:rsidRDefault="002745B9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384712" w:rsidTr="001C53EF">
        <w:trPr>
          <w:trHeight w:val="260"/>
          <w:jc w:val="center"/>
        </w:trPr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     </w:t>
            </w:r>
          </w:p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Summer / Winter school / refresher course / training and seminar symposium etc. attended</w:t>
            </w:r>
            <w:r w:rsidR="00250822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mmer / Winter school / refresher course / ICAR-CAS training and seminar symposium etc.  of not less than 10 days)</w:t>
            </w:r>
          </w:p>
        </w:tc>
      </w:tr>
      <w:tr w:rsidR="0007520C" w:rsidRPr="00384712" w:rsidTr="001C53EF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0C" w:rsidRPr="00384712" w:rsidTr="001C53EF">
        <w:trPr>
          <w:trHeight w:val="260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20C" w:rsidRPr="00384712" w:rsidRDefault="0007520C" w:rsidP="00384712">
            <w:pPr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37.   Experience in Research Guidance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776"/>
        <w:gridCol w:w="423"/>
        <w:gridCol w:w="5654"/>
      </w:tblGrid>
      <w:tr w:rsidR="00CA319F" w:rsidRPr="00384712" w:rsidTr="00D2518D">
        <w:tc>
          <w:tcPr>
            <w:tcW w:w="43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proofErr w:type="spellStart"/>
            <w:r w:rsidRPr="00384712">
              <w:rPr>
                <w:b/>
                <w:bCs/>
              </w:rPr>
              <w:t>i</w:t>
            </w:r>
            <w:proofErr w:type="spellEnd"/>
            <w:r w:rsidRPr="00384712">
              <w:rPr>
                <w:b/>
                <w:bCs/>
              </w:rPr>
              <w:t>)</w:t>
            </w:r>
          </w:p>
        </w:tc>
        <w:tc>
          <w:tcPr>
            <w:tcW w:w="3822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PG Guidance ( As Major Guide)</w:t>
            </w:r>
          </w:p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:rsidR="00CA319F" w:rsidRPr="00384712" w:rsidRDefault="00CA319F" w:rsidP="00384712">
            <w:pPr>
              <w:pStyle w:val="NoSpacing"/>
            </w:pPr>
            <w:r w:rsidRPr="00384712">
              <w:t>…………………………………………………</w:t>
            </w:r>
          </w:p>
        </w:tc>
      </w:tr>
      <w:tr w:rsidR="00CA319F" w:rsidRPr="00384712" w:rsidTr="00D2518D">
        <w:tc>
          <w:tcPr>
            <w:tcW w:w="430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ii)</w:t>
            </w:r>
          </w:p>
        </w:tc>
        <w:tc>
          <w:tcPr>
            <w:tcW w:w="3822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Ph.D. Guidance ( As Major Guide)</w:t>
            </w:r>
          </w:p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</w:p>
        </w:tc>
        <w:tc>
          <w:tcPr>
            <w:tcW w:w="425" w:type="dxa"/>
          </w:tcPr>
          <w:p w:rsidR="00CA319F" w:rsidRPr="00384712" w:rsidRDefault="00CA319F" w:rsidP="00384712">
            <w:pPr>
              <w:pStyle w:val="NoSpacing"/>
              <w:rPr>
                <w:b/>
                <w:bCs/>
              </w:rPr>
            </w:pPr>
            <w:r w:rsidRPr="00384712">
              <w:rPr>
                <w:b/>
                <w:bCs/>
              </w:rPr>
              <w:t>:</w:t>
            </w:r>
          </w:p>
        </w:tc>
        <w:tc>
          <w:tcPr>
            <w:tcW w:w="5667" w:type="dxa"/>
          </w:tcPr>
          <w:p w:rsidR="00CA319F" w:rsidRPr="00384712" w:rsidRDefault="00CA319F" w:rsidP="00384712">
            <w:pPr>
              <w:pStyle w:val="NoSpacing"/>
            </w:pPr>
            <w:r w:rsidRPr="00384712">
              <w:t>…………………………………………………..</w:t>
            </w:r>
          </w:p>
        </w:tc>
      </w:tr>
    </w:tbl>
    <w:p w:rsidR="00CA319F" w:rsidRPr="00384712" w:rsidRDefault="00CA319F" w:rsidP="001C53EF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38.     International Exposure not less than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one-month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(if any) </w:t>
      </w:r>
      <w:r w:rsidRPr="003847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riod spent abroad towards Master </w:t>
      </w:r>
      <w:proofErr w:type="gramStart"/>
      <w:r w:rsidRPr="003847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 </w:t>
      </w:r>
      <w:r w:rsidR="001C53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84712">
        <w:rPr>
          <w:rFonts w:ascii="Times New Roman" w:hAnsi="Times New Roman" w:cs="Times New Roman"/>
          <w:bCs/>
          <w:i/>
          <w:iCs/>
          <w:sz w:val="24"/>
          <w:szCs w:val="24"/>
        </w:rPr>
        <w:t>Ph.D.</w:t>
      </w:r>
      <w:proofErr w:type="gramEnd"/>
      <w:r w:rsidRPr="003847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/ Post-Doctoral experience will not be considered</w:t>
      </w:r>
    </w:p>
    <w:p w:rsidR="002745B9" w:rsidRPr="00384712" w:rsidRDefault="002745B9" w:rsidP="00384712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A319F" w:rsidRPr="00384712" w:rsidRDefault="00CA319F" w:rsidP="0038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Pr="00384712">
        <w:rPr>
          <w:rFonts w:ascii="Times New Roman" w:hAnsi="Times New Roman" w:cs="Times New Roman"/>
          <w:b/>
          <w:sz w:val="24"/>
          <w:szCs w:val="24"/>
        </w:rPr>
        <w:t>Institution Building / Servic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791"/>
        <w:gridCol w:w="6693"/>
        <w:gridCol w:w="25"/>
        <w:gridCol w:w="2666"/>
      </w:tblGrid>
      <w:tr w:rsidR="00CA319F" w:rsidRPr="00384712" w:rsidTr="00D2518D">
        <w:tc>
          <w:tcPr>
            <w:tcW w:w="534" w:type="dxa"/>
            <w:vMerge w:val="restart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457" w:type="dxa"/>
            <w:gridSpan w:val="4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nstitution Building function</w:t>
            </w: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Adding new equipment / creation of new institution or laboratory</w:t>
            </w:r>
          </w:p>
        </w:tc>
        <w:tc>
          <w:tcPr>
            <w:tcW w:w="2755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900" w:type="dxa"/>
            <w:gridSpan w:val="2"/>
          </w:tcPr>
          <w:p w:rsidR="00CA319F" w:rsidRPr="00BF093E" w:rsidRDefault="0007520C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Field </w:t>
            </w:r>
            <w:r w:rsidR="00CA319F"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facility or resource generation or encouraging </w:t>
            </w:r>
          </w:p>
        </w:tc>
        <w:tc>
          <w:tcPr>
            <w:tcW w:w="2755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900" w:type="dxa"/>
            <w:gridSpan w:val="2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HRD, plan implementation or monitoring progress to show best results</w:t>
            </w:r>
          </w:p>
        </w:tc>
        <w:tc>
          <w:tcPr>
            <w:tcW w:w="2755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 w:val="restart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457" w:type="dxa"/>
            <w:gridSpan w:val="4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Service </w:t>
            </w:r>
            <w:r w:rsidR="00250822"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function: -</w:t>
            </w: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74" w:type="dxa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Preparation of review report, proceeding and other similar work</w:t>
            </w:r>
          </w:p>
        </w:tc>
        <w:tc>
          <w:tcPr>
            <w:tcW w:w="2781" w:type="dxa"/>
            <w:gridSpan w:val="2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i)</w:t>
            </w:r>
          </w:p>
        </w:tc>
        <w:tc>
          <w:tcPr>
            <w:tcW w:w="6874" w:type="dxa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Duties performed 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at least one year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 as warden / library in –charge / Student Welfare Officer / Animal House In-Charge / Common Instruments Lab / Assistant, PME Cell</w:t>
            </w:r>
          </w:p>
        </w:tc>
        <w:tc>
          <w:tcPr>
            <w:tcW w:w="2781" w:type="dxa"/>
            <w:gridSpan w:val="2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ii)</w:t>
            </w:r>
          </w:p>
        </w:tc>
        <w:tc>
          <w:tcPr>
            <w:tcW w:w="6874" w:type="dxa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Associated 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at least one year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 coordination and monitoring </w:t>
            </w:r>
            <w:r w:rsidR="00250822"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progress of work </w:t>
            </w:r>
            <w:r w:rsidR="00250822" w:rsidRPr="00BF093E">
              <w:rPr>
                <w:rFonts w:ascii="Times New Roman" w:hAnsi="Times New Roman" w:cs="Times New Roman"/>
                <w:sz w:val="24"/>
                <w:szCs w:val="24"/>
              </w:rPr>
              <w:t>of RAC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, IMC, QRT, B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M, PME Cell / Academic Council and similar advisory committees of the Institute 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 University</w:t>
            </w:r>
          </w:p>
        </w:tc>
        <w:tc>
          <w:tcPr>
            <w:tcW w:w="2781" w:type="dxa"/>
            <w:gridSpan w:val="2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F" w:rsidRPr="00384712" w:rsidTr="00D2518D">
        <w:tc>
          <w:tcPr>
            <w:tcW w:w="534" w:type="dxa"/>
            <w:vMerge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b/>
                <w:sz w:val="24"/>
                <w:szCs w:val="24"/>
              </w:rPr>
              <w:t>iv)</w:t>
            </w:r>
          </w:p>
        </w:tc>
        <w:tc>
          <w:tcPr>
            <w:tcW w:w="6874" w:type="dxa"/>
          </w:tcPr>
          <w:p w:rsidR="00CA319F" w:rsidRPr="00BF093E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Associated 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 xml:space="preserve"> Store Purchase /Maintenance of farm 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093E">
              <w:rPr>
                <w:rFonts w:ascii="Times New Roman" w:hAnsi="Times New Roman" w:cs="Times New Roman"/>
                <w:sz w:val="24"/>
                <w:szCs w:val="24"/>
              </w:rPr>
              <w:t>at least one year</w:t>
            </w:r>
            <w:r w:rsidR="0007520C" w:rsidRPr="00BF0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1" w:type="dxa"/>
            <w:gridSpan w:val="2"/>
          </w:tcPr>
          <w:p w:rsidR="00CA319F" w:rsidRPr="00384712" w:rsidRDefault="00CA319F" w:rsidP="003847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40. Details of participation in sports and extra-curricular activities</w:t>
      </w:r>
    </w:p>
    <w:p w:rsidR="00CA319F" w:rsidRPr="00384712" w:rsidRDefault="00CA319F" w:rsidP="00384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384712" w:rsidRDefault="00CA319F" w:rsidP="00384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384712" w:rsidRDefault="00CA319F" w:rsidP="00384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384712" w:rsidRDefault="00CA319F" w:rsidP="00384712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41. Have you ever been debarred or punished for adopting unfair means in any examination by the Institution/College/Board or University? If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yes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, please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give details.</w:t>
      </w:r>
    </w:p>
    <w:p w:rsidR="00CA319F" w:rsidRPr="00384712" w:rsidRDefault="00CA319F" w:rsidP="00384712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:rsidR="00CA319F" w:rsidRPr="00384712" w:rsidRDefault="00CA319F" w:rsidP="00384712">
      <w:pPr>
        <w:pStyle w:val="BodyText2"/>
        <w:tabs>
          <w:tab w:val="left" w:pos="340"/>
        </w:tabs>
        <w:spacing w:line="240" w:lineRule="auto"/>
        <w:jc w:val="left"/>
        <w:rPr>
          <w:szCs w:val="24"/>
        </w:rPr>
      </w:pPr>
    </w:p>
    <w:p w:rsidR="00CA319F" w:rsidRPr="00384712" w:rsidRDefault="00CA319F" w:rsidP="003847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384712" w:rsidRDefault="00CA319F" w:rsidP="00384712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42. Have you ever been prosecuted, kept under detention or bound down/fined, convicted by a Court of Law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f</w:t>
      </w:r>
      <w:r w:rsidRPr="00384712">
        <w:rPr>
          <w:rFonts w:ascii="Times New Roman" w:hAnsi="Times New Roman" w:cs="Times New Roman"/>
          <w:b/>
          <w:sz w:val="24"/>
          <w:szCs w:val="24"/>
        </w:rPr>
        <w:t>o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r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any offence or debarred/disqualified by any University, Public Service Commission from appearing at its examinations/selection? Is any case pending against you in any court of law at the time of filling up of this application form?</w:t>
      </w:r>
    </w:p>
    <w:p w:rsidR="00CA319F" w:rsidRPr="00384712" w:rsidRDefault="00CA319F" w:rsidP="00384712">
      <w:pPr>
        <w:spacing w:line="240" w:lineRule="auto"/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712">
        <w:rPr>
          <w:rFonts w:ascii="Times New Roman" w:hAnsi="Times New Roman" w:cs="Times New Roman"/>
          <w:b/>
          <w:i/>
          <w:sz w:val="24"/>
          <w:szCs w:val="24"/>
        </w:rPr>
        <w:t xml:space="preserve">If the answer is ‘Yes’; </w:t>
      </w:r>
      <w:r w:rsidR="0007520C" w:rsidRPr="00384712">
        <w:rPr>
          <w:rFonts w:ascii="Times New Roman" w:hAnsi="Times New Roman" w:cs="Times New Roman"/>
          <w:b/>
          <w:i/>
          <w:sz w:val="24"/>
          <w:szCs w:val="24"/>
        </w:rPr>
        <w:t>please give full details.</w:t>
      </w:r>
    </w:p>
    <w:p w:rsidR="00CA319F" w:rsidRPr="00384712" w:rsidRDefault="00CA319F" w:rsidP="00384712">
      <w:pPr>
        <w:spacing w:line="240" w:lineRule="auto"/>
        <w:ind w:left="39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60C5" w:rsidRPr="00384712" w:rsidRDefault="00CA319F" w:rsidP="003847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F460C5" w:rsidRPr="00384712">
        <w:rPr>
          <w:rFonts w:ascii="Times New Roman" w:hAnsi="Times New Roman" w:cs="Times New Roman"/>
          <w:b/>
          <w:bCs/>
          <w:sz w:val="24"/>
          <w:szCs w:val="24"/>
        </w:rPr>
        <w:t xml:space="preserve">References (Please </w:t>
      </w:r>
      <w:r w:rsidR="0007520C" w:rsidRPr="00384712">
        <w:rPr>
          <w:rFonts w:ascii="Times New Roman" w:hAnsi="Times New Roman" w:cs="Times New Roman"/>
          <w:b/>
          <w:bCs/>
          <w:sz w:val="24"/>
          <w:szCs w:val="24"/>
        </w:rPr>
        <w:t>give</w:t>
      </w:r>
      <w:r w:rsidR="00F460C5" w:rsidRPr="00384712">
        <w:rPr>
          <w:rFonts w:ascii="Times New Roman" w:hAnsi="Times New Roman" w:cs="Times New Roman"/>
          <w:b/>
          <w:bCs/>
          <w:sz w:val="24"/>
          <w:szCs w:val="24"/>
        </w:rPr>
        <w:t xml:space="preserve"> the names of two referees who should be responsible persons and well acquainted with you for the last five years. If employed, one of the referees should be </w:t>
      </w:r>
      <w:r w:rsidR="00250822" w:rsidRPr="00384712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F460C5" w:rsidRPr="00384712">
        <w:rPr>
          <w:rFonts w:ascii="Times New Roman" w:hAnsi="Times New Roman" w:cs="Times New Roman"/>
          <w:b/>
          <w:bCs/>
          <w:sz w:val="24"/>
          <w:szCs w:val="24"/>
        </w:rPr>
        <w:t>present or most recent employer).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284"/>
        <w:gridCol w:w="5635"/>
      </w:tblGrid>
      <w:tr w:rsidR="001C53EF" w:rsidTr="00CD5AF7">
        <w:tc>
          <w:tcPr>
            <w:tcW w:w="3827" w:type="dxa"/>
          </w:tcPr>
          <w:p w:rsidR="001C53EF" w:rsidRDefault="00F460C5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C53EF" w:rsidRDefault="001C53EF"/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CD5A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5AF7">
              <w:rPr>
                <w:b/>
              </w:rPr>
              <w:t>Name</w:t>
            </w:r>
          </w:p>
        </w:tc>
        <w:tc>
          <w:tcPr>
            <w:tcW w:w="284" w:type="dxa"/>
          </w:tcPr>
          <w:p w:rsidR="001C53EF" w:rsidRPr="00586FA4" w:rsidRDefault="001C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</w:tcPr>
          <w:p w:rsidR="001C53EF" w:rsidRDefault="001C53EF">
            <w:r w:rsidRPr="00586F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1C53EF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Address(With Pin code)</w:t>
            </w:r>
          </w:p>
          <w:p w:rsidR="00CD5AF7" w:rsidRP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AF7" w:rsidRP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53EF" w:rsidRDefault="001C53EF">
            <w:r w:rsidRPr="00586F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E Mai</w:t>
            </w:r>
            <w:r w:rsidR="00CD5AF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84" w:type="dxa"/>
          </w:tcPr>
          <w:p w:rsidR="001C53EF" w:rsidRDefault="001C53EF">
            <w:r w:rsidRPr="00586F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84" w:type="dxa"/>
          </w:tcPr>
          <w:p w:rsidR="001C53EF" w:rsidRDefault="001C53EF">
            <w:r w:rsidRPr="00586F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EF" w:rsidTr="00CD5AF7">
        <w:tc>
          <w:tcPr>
            <w:tcW w:w="3827" w:type="dxa"/>
          </w:tcPr>
          <w:p w:rsidR="001C53EF" w:rsidRPr="00CD5AF7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C53EF" w:rsidRDefault="001C53EF">
            <w:r w:rsidRPr="00586F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1C53EF" w:rsidRDefault="001C53EF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F7" w:rsidTr="00CD5AF7">
        <w:tc>
          <w:tcPr>
            <w:tcW w:w="3827" w:type="dxa"/>
          </w:tcPr>
          <w:p w:rsidR="00CD5AF7" w:rsidRPr="00CD5AF7" w:rsidRDefault="00CD5AF7" w:rsidP="00CD5AF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5AF7">
              <w:rPr>
                <w:b/>
              </w:rPr>
              <w:t>Name</w:t>
            </w:r>
          </w:p>
        </w:tc>
        <w:tc>
          <w:tcPr>
            <w:tcW w:w="284" w:type="dxa"/>
          </w:tcPr>
          <w:p w:rsidR="00CD5AF7" w:rsidRDefault="00CD5AF7">
            <w:r w:rsidRPr="002F51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F7" w:rsidTr="00CD5AF7">
        <w:tc>
          <w:tcPr>
            <w:tcW w:w="3827" w:type="dxa"/>
          </w:tcPr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</w:tcPr>
          <w:p w:rsidR="00CD5AF7" w:rsidRDefault="00CD5AF7">
            <w:r w:rsidRPr="002F51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F7" w:rsidTr="00CD5AF7">
        <w:tc>
          <w:tcPr>
            <w:tcW w:w="3827" w:type="dxa"/>
          </w:tcPr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Address(With Pin code)</w:t>
            </w:r>
          </w:p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D5AF7" w:rsidRDefault="00CD5AF7">
            <w:r w:rsidRPr="002F51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F7" w:rsidTr="00CD5AF7">
        <w:tc>
          <w:tcPr>
            <w:tcW w:w="3827" w:type="dxa"/>
          </w:tcPr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E M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84" w:type="dxa"/>
          </w:tcPr>
          <w:p w:rsidR="00CD5AF7" w:rsidRDefault="00CD5AF7">
            <w:r w:rsidRPr="002F51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AF7" w:rsidTr="00CD5AF7">
        <w:tc>
          <w:tcPr>
            <w:tcW w:w="3827" w:type="dxa"/>
          </w:tcPr>
          <w:p w:rsidR="00CD5AF7" w:rsidRPr="00CD5AF7" w:rsidRDefault="00CD5AF7" w:rsidP="006D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F7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84" w:type="dxa"/>
          </w:tcPr>
          <w:p w:rsidR="00CD5AF7" w:rsidRDefault="00CD5AF7">
            <w:r w:rsidRPr="002F51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7" w:type="dxa"/>
          </w:tcPr>
          <w:p w:rsidR="00CD5AF7" w:rsidRDefault="00CD5AF7" w:rsidP="00384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3EF" w:rsidRDefault="001C53EF" w:rsidP="0038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9F" w:rsidRPr="00384712" w:rsidRDefault="00CA319F" w:rsidP="00384712">
      <w:pPr>
        <w:spacing w:line="240" w:lineRule="auto"/>
        <w:ind w:left="396" w:hanging="3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 xml:space="preserve">44. Any other details not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included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above, which you </w:t>
      </w:r>
      <w:r w:rsidR="00250822" w:rsidRPr="00384712">
        <w:rPr>
          <w:rFonts w:ascii="Times New Roman" w:hAnsi="Times New Roman" w:cs="Times New Roman"/>
          <w:b/>
          <w:sz w:val="24"/>
          <w:szCs w:val="24"/>
        </w:rPr>
        <w:t>think will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strengthen your claim for this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posi</w:t>
      </w:r>
      <w:r w:rsidRPr="00384712">
        <w:rPr>
          <w:rFonts w:ascii="Times New Roman" w:hAnsi="Times New Roman" w:cs="Times New Roman"/>
          <w:b/>
          <w:sz w:val="24"/>
          <w:szCs w:val="24"/>
        </w:rPr>
        <w:t>t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ion.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training or experience in a specialized field is one of the essential or desirable qualifications for this post,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please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explain 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whether you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possess th</w:t>
      </w:r>
      <w:r w:rsidR="0007520C" w:rsidRPr="00384712">
        <w:rPr>
          <w:rFonts w:ascii="Times New Roman" w:hAnsi="Times New Roman" w:cs="Times New Roman"/>
          <w:b/>
          <w:sz w:val="24"/>
          <w:szCs w:val="24"/>
        </w:rPr>
        <w:t>at</w:t>
      </w:r>
      <w:r w:rsidRPr="00384712">
        <w:rPr>
          <w:rFonts w:ascii="Times New Roman" w:hAnsi="Times New Roman" w:cs="Times New Roman"/>
          <w:b/>
          <w:sz w:val="24"/>
          <w:szCs w:val="24"/>
        </w:rPr>
        <w:t xml:space="preserve"> qualification.</w:t>
      </w:r>
    </w:p>
    <w:p w:rsidR="00CA319F" w:rsidRPr="00384712" w:rsidRDefault="00CA319F" w:rsidP="00384712">
      <w:pPr>
        <w:spacing w:line="240" w:lineRule="auto"/>
        <w:ind w:left="180" w:firstLine="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>Attach separate sheet, if necessary</w:t>
      </w:r>
      <w:r w:rsidRPr="00384712">
        <w:rPr>
          <w:rFonts w:ascii="Times New Roman" w:hAnsi="Times New Roman" w:cs="Times New Roman"/>
          <w:b/>
          <w:sz w:val="24"/>
          <w:szCs w:val="24"/>
        </w:rPr>
        <w:t>)</w:t>
      </w:r>
    </w:p>
    <w:p w:rsidR="00CA319F" w:rsidRPr="00384712" w:rsidRDefault="00CA319F" w:rsidP="00384712">
      <w:pPr>
        <w:spacing w:after="24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45. List of certificates and testimonials (attested copies) attached</w:t>
      </w:r>
    </w:p>
    <w:p w:rsidR="00CA319F" w:rsidRPr="00384712" w:rsidRDefault="00CA319F" w:rsidP="00384712">
      <w:pPr>
        <w:tabs>
          <w:tab w:val="left" w:pos="5103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proofErr w:type="spellStart"/>
      <w:r w:rsidRPr="0038471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84712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384712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:rsidR="00CA319F" w:rsidRPr="00384712" w:rsidRDefault="00CA319F" w:rsidP="00384712">
      <w:pPr>
        <w:tabs>
          <w:tab w:val="left" w:pos="5103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384712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:rsidR="00CA319F" w:rsidRPr="00384712" w:rsidRDefault="00CA319F" w:rsidP="00384712">
      <w:pPr>
        <w:tabs>
          <w:tab w:val="left" w:pos="5103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384712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:rsidR="00CA319F" w:rsidRPr="00384712" w:rsidRDefault="00CA319F" w:rsidP="00384712">
      <w:pPr>
        <w:tabs>
          <w:tab w:val="left" w:pos="5103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384712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:rsidR="00C04DF8" w:rsidRPr="00384712" w:rsidRDefault="00C04DF8" w:rsidP="0038471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DF8" w:rsidRPr="00384712" w:rsidRDefault="00C04DF8" w:rsidP="0038471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9F" w:rsidRPr="00384712" w:rsidRDefault="00CA319F" w:rsidP="0038471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CA319F" w:rsidRPr="00384712" w:rsidRDefault="00CA319F" w:rsidP="00384712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712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</w:t>
      </w:r>
      <w:r w:rsidR="00250822" w:rsidRPr="00384712">
        <w:rPr>
          <w:rFonts w:ascii="Times New Roman" w:hAnsi="Times New Roman" w:cs="Times New Roman"/>
          <w:b/>
          <w:i/>
          <w:sz w:val="24"/>
          <w:szCs w:val="24"/>
        </w:rPr>
        <w:t xml:space="preserve"> therein. 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>If at any time, it is found that any information is false / concealed / distorted</w:t>
      </w:r>
      <w:r w:rsidR="005E1983" w:rsidRPr="0038471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 xml:space="preserve"> then my appointment shall be liable to summarily terminat</w:t>
      </w:r>
      <w:r w:rsidR="00250822" w:rsidRPr="00384712">
        <w:rPr>
          <w:rFonts w:ascii="Times New Roman" w:hAnsi="Times New Roman" w:cs="Times New Roman"/>
          <w:b/>
          <w:i/>
          <w:sz w:val="24"/>
          <w:szCs w:val="24"/>
        </w:rPr>
        <w:t>ed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 xml:space="preserve"> without any notice / compensation and criminal case may be initiated against me under the relevant provision</w:t>
      </w:r>
      <w:r w:rsidR="00250822" w:rsidRPr="0038471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84712">
        <w:rPr>
          <w:rFonts w:ascii="Times New Roman" w:hAnsi="Times New Roman" w:cs="Times New Roman"/>
          <w:b/>
          <w:i/>
          <w:sz w:val="24"/>
          <w:szCs w:val="24"/>
        </w:rPr>
        <w:t xml:space="preserve"> of Indian Panel Code and other laws as applicable.</w:t>
      </w:r>
    </w:p>
    <w:p w:rsidR="00CA319F" w:rsidRPr="00384712" w:rsidRDefault="00CA319F" w:rsidP="00384712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4712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:rsidR="00CA319F" w:rsidRPr="00384712" w:rsidRDefault="00CA319F" w:rsidP="00384712">
      <w:pPr>
        <w:tabs>
          <w:tab w:val="left" w:pos="3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CA319F" w:rsidRPr="00384712" w:rsidTr="00D2518D">
        <w:trPr>
          <w:trHeight w:val="1098"/>
        </w:trPr>
        <w:tc>
          <w:tcPr>
            <w:tcW w:w="2977" w:type="dxa"/>
          </w:tcPr>
          <w:p w:rsidR="00CA319F" w:rsidRPr="00384712" w:rsidRDefault="00CA319F" w:rsidP="003847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384712" w:rsidRDefault="00CA319F" w:rsidP="0038471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19F" w:rsidRPr="00384712" w:rsidRDefault="00CA319F" w:rsidP="0038471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19F" w:rsidRPr="00384712" w:rsidRDefault="00CA319F" w:rsidP="00384712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:rsidR="00CA319F" w:rsidRPr="00384712" w:rsidRDefault="00CA319F" w:rsidP="00384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:rsidR="00CA319F" w:rsidRPr="00384712" w:rsidRDefault="00CA319F" w:rsidP="003847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9F" w:rsidRPr="00384712" w:rsidRDefault="00CA319F" w:rsidP="00384712">
      <w:pPr>
        <w:tabs>
          <w:tab w:val="left" w:pos="340"/>
          <w:tab w:val="left" w:pos="72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Place:</w:t>
      </w:r>
      <w:r w:rsidRPr="00384712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:rsidR="00384712" w:rsidRDefault="00CA319F" w:rsidP="00341141">
      <w:pPr>
        <w:tabs>
          <w:tab w:val="left" w:pos="3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712">
        <w:rPr>
          <w:rFonts w:ascii="Times New Roman" w:hAnsi="Times New Roman" w:cs="Times New Roman"/>
          <w:b/>
          <w:sz w:val="24"/>
          <w:szCs w:val="24"/>
        </w:rPr>
        <w:t>Dated:</w:t>
      </w:r>
    </w:p>
    <w:p w:rsidR="00341141" w:rsidRDefault="00341141" w:rsidP="00341141">
      <w:pPr>
        <w:tabs>
          <w:tab w:val="left" w:pos="3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12B" w:rsidRPr="00384712" w:rsidRDefault="007D512B" w:rsidP="00CD5AF7">
      <w:pPr>
        <w:rPr>
          <w:rFonts w:ascii="Times New Roman" w:hAnsi="Times New Roman" w:cs="Times New Roman"/>
          <w:sz w:val="24"/>
          <w:szCs w:val="24"/>
        </w:rPr>
      </w:pPr>
    </w:p>
    <w:sectPr w:rsidR="007D512B" w:rsidRPr="00384712" w:rsidSect="00CD5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4C" w:rsidRDefault="0056214C" w:rsidP="0097687B">
      <w:pPr>
        <w:spacing w:after="0" w:line="240" w:lineRule="auto"/>
      </w:pPr>
      <w:r>
        <w:separator/>
      </w:r>
    </w:p>
  </w:endnote>
  <w:endnote w:type="continuationSeparator" w:id="0">
    <w:p w:rsidR="0056214C" w:rsidRDefault="0056214C" w:rsidP="009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0E7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0E7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0E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4C" w:rsidRDefault="0056214C" w:rsidP="0097687B">
      <w:pPr>
        <w:spacing w:after="0" w:line="240" w:lineRule="auto"/>
      </w:pPr>
      <w:r>
        <w:separator/>
      </w:r>
    </w:p>
  </w:footnote>
  <w:footnote w:type="continuationSeparator" w:id="0">
    <w:p w:rsidR="0056214C" w:rsidRDefault="0056214C" w:rsidP="0097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5621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7" o:spid="_x0000_s2050" type="#_x0000_t75" style="position:absolute;margin-left:0;margin-top:0;width:526.7pt;height:498.1pt;z-index:-251657216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5621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8" o:spid="_x0000_s2051" type="#_x0000_t75" style="position:absolute;margin-left:0;margin-top:0;width:526.7pt;height:498.1pt;z-index:-251656192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C0" w:rsidRDefault="005621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2656" o:spid="_x0000_s2049" type="#_x0000_t75" style="position:absolute;margin-left:0;margin-top:0;width:526.7pt;height:498.1pt;z-index:-251658240;mso-position-horizontal:center;mso-position-horizontal-relative:margin;mso-position-vertical:center;mso-position-vertical-relative:margin" o:allowincell="f">
          <v:imagedata r:id="rId1" o:title="Logo bull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6C4"/>
    <w:multiLevelType w:val="hybridMultilevel"/>
    <w:tmpl w:val="F33E1EB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033909"/>
    <w:multiLevelType w:val="hybridMultilevel"/>
    <w:tmpl w:val="4CAE3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E56E9"/>
    <w:multiLevelType w:val="hybridMultilevel"/>
    <w:tmpl w:val="F612C9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04B7212"/>
    <w:multiLevelType w:val="hybridMultilevel"/>
    <w:tmpl w:val="8F621148"/>
    <w:lvl w:ilvl="0" w:tplc="69A07D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22D1B"/>
    <w:multiLevelType w:val="hybridMultilevel"/>
    <w:tmpl w:val="3AB48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0DC0"/>
    <w:multiLevelType w:val="hybridMultilevel"/>
    <w:tmpl w:val="4692D51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0461D72"/>
    <w:multiLevelType w:val="hybridMultilevel"/>
    <w:tmpl w:val="953478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A7426"/>
    <w:multiLevelType w:val="hybridMultilevel"/>
    <w:tmpl w:val="7AF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2B"/>
    <w:rsid w:val="00005909"/>
    <w:rsid w:val="0001233C"/>
    <w:rsid w:val="00021D07"/>
    <w:rsid w:val="000422C1"/>
    <w:rsid w:val="0004637B"/>
    <w:rsid w:val="0007520C"/>
    <w:rsid w:val="000927E4"/>
    <w:rsid w:val="000E0666"/>
    <w:rsid w:val="000E0B29"/>
    <w:rsid w:val="000E1E26"/>
    <w:rsid w:val="000E74C0"/>
    <w:rsid w:val="00112D78"/>
    <w:rsid w:val="00162ECC"/>
    <w:rsid w:val="001A70B6"/>
    <w:rsid w:val="001C53EF"/>
    <w:rsid w:val="001E037F"/>
    <w:rsid w:val="001E3898"/>
    <w:rsid w:val="001F3057"/>
    <w:rsid w:val="001F387A"/>
    <w:rsid w:val="002013A7"/>
    <w:rsid w:val="002134A5"/>
    <w:rsid w:val="00224B16"/>
    <w:rsid w:val="00247862"/>
    <w:rsid w:val="00250251"/>
    <w:rsid w:val="00250822"/>
    <w:rsid w:val="00253FE7"/>
    <w:rsid w:val="002745B9"/>
    <w:rsid w:val="00274ED6"/>
    <w:rsid w:val="00282C1F"/>
    <w:rsid w:val="00287A65"/>
    <w:rsid w:val="002D239C"/>
    <w:rsid w:val="002D2668"/>
    <w:rsid w:val="002F3BA9"/>
    <w:rsid w:val="00341141"/>
    <w:rsid w:val="00341282"/>
    <w:rsid w:val="003505A1"/>
    <w:rsid w:val="00373FA9"/>
    <w:rsid w:val="00383ABC"/>
    <w:rsid w:val="00384712"/>
    <w:rsid w:val="003E0E4C"/>
    <w:rsid w:val="004058F3"/>
    <w:rsid w:val="00445006"/>
    <w:rsid w:val="00454E3B"/>
    <w:rsid w:val="0047790A"/>
    <w:rsid w:val="00481CCB"/>
    <w:rsid w:val="004A4069"/>
    <w:rsid w:val="004E5E17"/>
    <w:rsid w:val="004F7F44"/>
    <w:rsid w:val="00526A43"/>
    <w:rsid w:val="00535798"/>
    <w:rsid w:val="0056214C"/>
    <w:rsid w:val="00592A39"/>
    <w:rsid w:val="005C2436"/>
    <w:rsid w:val="005E0208"/>
    <w:rsid w:val="005E1983"/>
    <w:rsid w:val="00625E46"/>
    <w:rsid w:val="00675C46"/>
    <w:rsid w:val="006A3E7F"/>
    <w:rsid w:val="0072715C"/>
    <w:rsid w:val="00735606"/>
    <w:rsid w:val="00771774"/>
    <w:rsid w:val="007A2C5A"/>
    <w:rsid w:val="007B0448"/>
    <w:rsid w:val="007B55D7"/>
    <w:rsid w:val="007D512B"/>
    <w:rsid w:val="00802B62"/>
    <w:rsid w:val="00855B32"/>
    <w:rsid w:val="00893587"/>
    <w:rsid w:val="008A3AB3"/>
    <w:rsid w:val="008F64E2"/>
    <w:rsid w:val="008F656E"/>
    <w:rsid w:val="00902750"/>
    <w:rsid w:val="0091160E"/>
    <w:rsid w:val="00935589"/>
    <w:rsid w:val="00937987"/>
    <w:rsid w:val="00946242"/>
    <w:rsid w:val="0095545B"/>
    <w:rsid w:val="009757A2"/>
    <w:rsid w:val="0097687B"/>
    <w:rsid w:val="00997B1F"/>
    <w:rsid w:val="009B30CD"/>
    <w:rsid w:val="009B7BFC"/>
    <w:rsid w:val="009C2E47"/>
    <w:rsid w:val="009D22BD"/>
    <w:rsid w:val="009E2AF8"/>
    <w:rsid w:val="00A15980"/>
    <w:rsid w:val="00A373E6"/>
    <w:rsid w:val="00A4519E"/>
    <w:rsid w:val="00A67931"/>
    <w:rsid w:val="00A753BE"/>
    <w:rsid w:val="00A76227"/>
    <w:rsid w:val="00A857F0"/>
    <w:rsid w:val="00A9053E"/>
    <w:rsid w:val="00A92EBF"/>
    <w:rsid w:val="00AB6C98"/>
    <w:rsid w:val="00AD3483"/>
    <w:rsid w:val="00AF470B"/>
    <w:rsid w:val="00AF6383"/>
    <w:rsid w:val="00B314B8"/>
    <w:rsid w:val="00B468D3"/>
    <w:rsid w:val="00B52B91"/>
    <w:rsid w:val="00B6378F"/>
    <w:rsid w:val="00B643DD"/>
    <w:rsid w:val="00B970AC"/>
    <w:rsid w:val="00BA443B"/>
    <w:rsid w:val="00BD3177"/>
    <w:rsid w:val="00BD654E"/>
    <w:rsid w:val="00BD65F9"/>
    <w:rsid w:val="00BE02CF"/>
    <w:rsid w:val="00BE43BB"/>
    <w:rsid w:val="00BF093E"/>
    <w:rsid w:val="00C04DF8"/>
    <w:rsid w:val="00C315EE"/>
    <w:rsid w:val="00C41A70"/>
    <w:rsid w:val="00C73300"/>
    <w:rsid w:val="00C73F12"/>
    <w:rsid w:val="00C97CC5"/>
    <w:rsid w:val="00CA319F"/>
    <w:rsid w:val="00CD209A"/>
    <w:rsid w:val="00CD575A"/>
    <w:rsid w:val="00CD5AF7"/>
    <w:rsid w:val="00D051D4"/>
    <w:rsid w:val="00D1233D"/>
    <w:rsid w:val="00D2518D"/>
    <w:rsid w:val="00D36752"/>
    <w:rsid w:val="00D665E1"/>
    <w:rsid w:val="00D7263C"/>
    <w:rsid w:val="00D90A24"/>
    <w:rsid w:val="00DC7D0B"/>
    <w:rsid w:val="00DD5A30"/>
    <w:rsid w:val="00DE4871"/>
    <w:rsid w:val="00DE77CE"/>
    <w:rsid w:val="00DF3110"/>
    <w:rsid w:val="00E04B04"/>
    <w:rsid w:val="00E07816"/>
    <w:rsid w:val="00E32B80"/>
    <w:rsid w:val="00E50FBC"/>
    <w:rsid w:val="00E650F0"/>
    <w:rsid w:val="00E87EC1"/>
    <w:rsid w:val="00EB7CD5"/>
    <w:rsid w:val="00EC35AC"/>
    <w:rsid w:val="00EC5776"/>
    <w:rsid w:val="00EC733D"/>
    <w:rsid w:val="00ED6E2B"/>
    <w:rsid w:val="00EF7257"/>
    <w:rsid w:val="00F07048"/>
    <w:rsid w:val="00F137CC"/>
    <w:rsid w:val="00F42238"/>
    <w:rsid w:val="00F460C5"/>
    <w:rsid w:val="00F475EF"/>
    <w:rsid w:val="00F5013C"/>
    <w:rsid w:val="00F67F1F"/>
    <w:rsid w:val="00F7137F"/>
    <w:rsid w:val="00F8031A"/>
    <w:rsid w:val="00F91136"/>
    <w:rsid w:val="00F9337A"/>
    <w:rsid w:val="00FA76B3"/>
    <w:rsid w:val="00FB46E2"/>
    <w:rsid w:val="00FD6E66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0DD2AA"/>
  <w15:docId w15:val="{6074CABE-E138-4068-B30D-00603D98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E4"/>
  </w:style>
  <w:style w:type="paragraph" w:styleId="Heading1">
    <w:name w:val="heading 1"/>
    <w:basedOn w:val="Normal"/>
    <w:next w:val="Normal"/>
    <w:link w:val="Heading1Char"/>
    <w:uiPriority w:val="9"/>
    <w:qFormat/>
    <w:rsid w:val="00CA319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19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1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19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19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1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19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1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1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00590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00590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87B"/>
  </w:style>
  <w:style w:type="paragraph" w:styleId="Footer">
    <w:name w:val="footer"/>
    <w:basedOn w:val="Normal"/>
    <w:link w:val="FooterChar"/>
    <w:uiPriority w:val="99"/>
    <w:unhideWhenUsed/>
    <w:rsid w:val="0097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7B"/>
  </w:style>
  <w:style w:type="character" w:customStyle="1" w:styleId="Heading1Char">
    <w:name w:val="Heading 1 Char"/>
    <w:basedOn w:val="DefaultParagraphFont"/>
    <w:link w:val="Heading1"/>
    <w:uiPriority w:val="9"/>
    <w:rsid w:val="00CA319F"/>
    <w:rPr>
      <w:rFonts w:asciiTheme="majorHAnsi" w:eastAsiaTheme="majorEastAsia" w:hAnsiTheme="majorHAnsi" w:cstheme="majorBidi"/>
      <w:b/>
      <w:bCs/>
      <w:color w:val="622423" w:themeColor="accent2" w:themeShade="7F"/>
      <w:szCs w:val="22"/>
      <w:shd w:val="clear" w:color="auto" w:fill="F2DBDB" w:themeFill="accent2" w:themeFillTint="33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A319F"/>
    <w:rPr>
      <w:rFonts w:asciiTheme="majorHAnsi" w:eastAsiaTheme="majorEastAsia" w:hAnsiTheme="majorHAnsi" w:cstheme="majorBidi"/>
      <w:b/>
      <w:bCs/>
      <w:color w:val="943634" w:themeColor="accent2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19F"/>
    <w:rPr>
      <w:rFonts w:asciiTheme="majorHAnsi" w:eastAsiaTheme="majorEastAsia" w:hAnsiTheme="majorHAnsi" w:cstheme="majorBidi"/>
      <w:color w:val="943634" w:themeColor="accent2" w:themeShade="BF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19F"/>
    <w:rPr>
      <w:rFonts w:asciiTheme="majorHAnsi" w:eastAsiaTheme="majorEastAsia" w:hAnsiTheme="majorHAnsi" w:cstheme="majorBidi"/>
      <w:color w:val="C0504D" w:themeColor="accent2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A319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A319F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19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A319F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ar-SA"/>
    </w:rPr>
  </w:style>
  <w:style w:type="character" w:styleId="Strong">
    <w:name w:val="Strong"/>
    <w:uiPriority w:val="22"/>
    <w:qFormat/>
    <w:rsid w:val="00CA319F"/>
    <w:rPr>
      <w:b/>
      <w:bCs/>
      <w:spacing w:val="0"/>
    </w:rPr>
  </w:style>
  <w:style w:type="character" w:styleId="Emphasis">
    <w:name w:val="Emphasis"/>
    <w:uiPriority w:val="20"/>
    <w:qFormat/>
    <w:rsid w:val="00CA319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A3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A319F"/>
    <w:pPr>
      <w:spacing w:after="0" w:line="240" w:lineRule="auto"/>
    </w:pPr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CA319F"/>
    <w:rPr>
      <w:rFonts w:ascii="Times New Roman" w:eastAsia="Times New Roman" w:hAnsi="Times New Roman" w:cs="Times New Roman"/>
      <w:i/>
      <w:iCs/>
      <w:color w:val="943634" w:themeColor="accent2" w:themeShade="BF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19F"/>
    <w:pPr>
      <w:pBdr>
        <w:top w:val="dotted" w:sz="8" w:space="10" w:color="C0504D" w:themeColor="accent2"/>
        <w:bottom w:val="dotted" w:sz="8" w:space="10" w:color="C0504D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19F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bidi="ar-SA"/>
    </w:rPr>
  </w:style>
  <w:style w:type="character" w:styleId="SubtleEmphasis">
    <w:name w:val="Subtle Emphasis"/>
    <w:uiPriority w:val="19"/>
    <w:qFormat/>
    <w:rsid w:val="00CA319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A31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A319F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A319F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A319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19F"/>
    <w:pPr>
      <w:outlineLvl w:val="9"/>
    </w:pPr>
  </w:style>
  <w:style w:type="paragraph" w:customStyle="1" w:styleId="Default">
    <w:name w:val="Default"/>
    <w:rsid w:val="00CA3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CA319F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A319F"/>
    <w:rPr>
      <w:rFonts w:ascii="Times New Roman" w:eastAsia="MS Mincho" w:hAnsi="Times New Roman" w:cs="Times New Roman"/>
      <w:sz w:val="24"/>
      <w:lang w:bidi="ar-SA"/>
    </w:rPr>
  </w:style>
  <w:style w:type="character" w:styleId="Hyperlink">
    <w:name w:val="Hyperlink"/>
    <w:rsid w:val="00CA319F"/>
    <w:rPr>
      <w:color w:val="0000FF"/>
      <w:u w:val="single"/>
    </w:rPr>
  </w:style>
  <w:style w:type="table" w:customStyle="1" w:styleId="TableGrid6">
    <w:name w:val="Table Grid6"/>
    <w:basedOn w:val="TableNormal"/>
    <w:next w:val="TableGrid"/>
    <w:uiPriority w:val="39"/>
    <w:rsid w:val="0044500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B30CD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45B1-18A8-4C70-9CCB-B4EC0019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 TO VC BASU</dc:creator>
  <cp:lastModifiedBy>BASU</cp:lastModifiedBy>
  <cp:revision>136</cp:revision>
  <cp:lastPrinted>2021-10-06T12:03:00Z</cp:lastPrinted>
  <dcterms:created xsi:type="dcterms:W3CDTF">2018-01-02T04:43:00Z</dcterms:created>
  <dcterms:modified xsi:type="dcterms:W3CDTF">2021-10-07T07:31:00Z</dcterms:modified>
</cp:coreProperties>
</file>